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54" w:rsidRDefault="00CD7454" w:rsidP="000A7073">
      <w:pPr>
        <w:spacing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bookmarkStart w:id="0" w:name="_GoBack"/>
      <w:r w:rsidRPr="00CD7454">
        <w:rPr>
          <w:rFonts w:ascii="Times New Roman" w:hAnsi="Times New Roman"/>
          <w:b/>
          <w:noProof/>
          <w:color w:val="0F243E"/>
          <w:sz w:val="28"/>
          <w:szCs w:val="28"/>
        </w:rPr>
        <w:drawing>
          <wp:inline distT="0" distB="0" distL="0" distR="0">
            <wp:extent cx="8596117" cy="6249493"/>
            <wp:effectExtent l="0" t="0" r="0" b="0"/>
            <wp:docPr id="1" name="Рисунок 1" descr="D:\+++Рабочие программы 2 класс 2021 г\изобразительное иску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++Рабочие программы 2 класс 2021 г\изобразительное искуст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737" cy="62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5361" w:rsidRPr="000A7073" w:rsidRDefault="00C45361" w:rsidP="000A7073">
      <w:pPr>
        <w:pStyle w:val="a8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A7073">
        <w:rPr>
          <w:rFonts w:ascii="Times New Roman" w:hAnsi="Times New Roman"/>
          <w:b/>
          <w:color w:val="0F243E"/>
          <w:sz w:val="28"/>
          <w:szCs w:val="28"/>
        </w:rPr>
        <w:lastRenderedPageBreak/>
        <w:t xml:space="preserve">Планируемые результаты освоения </w:t>
      </w:r>
      <w:r w:rsidR="007107BC">
        <w:rPr>
          <w:rFonts w:ascii="Times New Roman" w:hAnsi="Times New Roman"/>
          <w:b/>
          <w:color w:val="0F243E"/>
          <w:sz w:val="28"/>
          <w:szCs w:val="28"/>
        </w:rPr>
        <w:t xml:space="preserve">учебного </w:t>
      </w:r>
      <w:r w:rsidRPr="000A7073">
        <w:rPr>
          <w:rFonts w:ascii="Times New Roman" w:hAnsi="Times New Roman"/>
          <w:b/>
          <w:color w:val="0F243E"/>
          <w:sz w:val="28"/>
          <w:szCs w:val="28"/>
        </w:rPr>
        <w:t>предмета</w:t>
      </w:r>
      <w:r w:rsidR="00C15772">
        <w:rPr>
          <w:rFonts w:ascii="Times New Roman" w:hAnsi="Times New Roman"/>
          <w:b/>
          <w:color w:val="0F243E"/>
          <w:sz w:val="28"/>
          <w:szCs w:val="28"/>
        </w:rPr>
        <w:t>.</w:t>
      </w:r>
    </w:p>
    <w:p w:rsidR="00C45361" w:rsidRPr="00C45361" w:rsidRDefault="00C45361" w:rsidP="00C45361">
      <w:pPr>
        <w:spacing w:line="240" w:lineRule="auto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C45361">
        <w:rPr>
          <w:rFonts w:ascii="Times New Roman" w:hAnsi="Times New Roman"/>
          <w:b/>
          <w:i/>
          <w:color w:val="0F243E"/>
          <w:sz w:val="24"/>
          <w:szCs w:val="24"/>
        </w:rPr>
        <w:t>Личностные результаты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• </w:t>
      </w:r>
      <w:r w:rsidR="00482D4B">
        <w:rPr>
          <w:rFonts w:ascii="Times New Roman" w:hAnsi="Times New Roman"/>
          <w:color w:val="0F243E"/>
          <w:sz w:val="24"/>
          <w:szCs w:val="24"/>
        </w:rPr>
        <w:t>формирование основ российской гражданской идентичности, чувства</w:t>
      </w:r>
      <w:r>
        <w:rPr>
          <w:rFonts w:ascii="Times New Roman" w:hAnsi="Times New Roman"/>
          <w:color w:val="0F243E"/>
          <w:sz w:val="24"/>
          <w:szCs w:val="24"/>
        </w:rPr>
        <w:t xml:space="preserve"> гордости за культуру и искусство Родины, своего народ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• </w:t>
      </w:r>
      <w:r w:rsidR="00EB6A10">
        <w:rPr>
          <w:rFonts w:ascii="Times New Roman" w:hAnsi="Times New Roman"/>
          <w:color w:val="0F243E"/>
          <w:sz w:val="24"/>
          <w:szCs w:val="24"/>
        </w:rPr>
        <w:t xml:space="preserve">формирование целостного, социально ориентированного взгляда на мир, </w:t>
      </w:r>
      <w:r>
        <w:rPr>
          <w:rFonts w:ascii="Times New Roman" w:hAnsi="Times New Roman"/>
          <w:color w:val="0F243E"/>
          <w:sz w:val="24"/>
          <w:szCs w:val="24"/>
        </w:rPr>
        <w:t>уважительное отношение к культуре и искусству других народов нашей страны и</w:t>
      </w:r>
      <w:r w:rsidR="00EB6A1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мира в целом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• </w:t>
      </w:r>
      <w:r w:rsidR="00EB6A10">
        <w:rPr>
          <w:rFonts w:ascii="Times New Roman" w:hAnsi="Times New Roman"/>
          <w:color w:val="0F243E"/>
          <w:sz w:val="24"/>
          <w:szCs w:val="24"/>
        </w:rPr>
        <w:t xml:space="preserve">формирование уважительного отношения к иному мнению, </w:t>
      </w:r>
      <w:r>
        <w:rPr>
          <w:rFonts w:ascii="Times New Roman" w:hAnsi="Times New Roman"/>
          <w:color w:val="0F243E"/>
          <w:sz w:val="24"/>
          <w:szCs w:val="24"/>
        </w:rPr>
        <w:t>понимание особой роли культуры и искусства в жизни общества и каждого</w:t>
      </w:r>
    </w:p>
    <w:p w:rsidR="00EB6A10" w:rsidRDefault="00C45361" w:rsidP="00EB6A10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отдельного человека;</w:t>
      </w:r>
    </w:p>
    <w:p w:rsidR="008C1630" w:rsidRDefault="008C1630" w:rsidP="00EB6A10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C1630" w:rsidRDefault="008C1630" w:rsidP="00EB6A10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C1630" w:rsidRPr="00EB6A10" w:rsidRDefault="000F6578" w:rsidP="00EB6A10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формированность эстетических чувств, художественно-творческого мышления,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наблюдательности и фантазии;</w:t>
      </w:r>
    </w:p>
    <w:p w:rsidR="00C45361" w:rsidRDefault="001B0873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• сформированность </w:t>
      </w:r>
      <w:r w:rsidR="00C45361">
        <w:rPr>
          <w:rFonts w:ascii="Times New Roman" w:hAnsi="Times New Roman"/>
          <w:color w:val="0F243E"/>
          <w:sz w:val="24"/>
          <w:szCs w:val="24"/>
        </w:rPr>
        <w:t>эстетических потребностей (потребностей в общении с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C45361">
        <w:rPr>
          <w:rFonts w:ascii="Times New Roman" w:hAnsi="Times New Roman"/>
          <w:color w:val="0F243E"/>
          <w:sz w:val="24"/>
          <w:szCs w:val="24"/>
        </w:rPr>
        <w:t>искусством, природой, потребностей в творческом отношении к окружающему миру,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C45361">
        <w:rPr>
          <w:rFonts w:ascii="Times New Roman" w:hAnsi="Times New Roman"/>
          <w:color w:val="0F243E"/>
          <w:sz w:val="24"/>
          <w:szCs w:val="24"/>
        </w:rPr>
        <w:t>потребностей в самостоятельной практической творческой деятельности), ценностей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C45361">
        <w:rPr>
          <w:rFonts w:ascii="Times New Roman" w:hAnsi="Times New Roman"/>
          <w:color w:val="0F243E"/>
          <w:sz w:val="24"/>
          <w:szCs w:val="24"/>
        </w:rPr>
        <w:t>и чувств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развитие этических чувств, доброжелательности и эмоционально-нравственной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отзывчивости, понимания и сопереживания чувствам других людей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навыками коллективной деятельности в процессе совместной творческой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работы в команде одноклассников под руководством учителя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сотрудничать с товарищами в процессе совместной деятельности, соотносить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вою часть работы с общим замыслом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обсуждать и анализировать собственную художественную деятельность и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работу одноклассников с позиций творческих задач данной темы, с точки зрения</w:t>
      </w:r>
      <w:r w:rsidR="008C1630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одержания и средств его выражения.</w:t>
      </w:r>
    </w:p>
    <w:p w:rsidR="00C45361" w:rsidRPr="00C45361" w:rsidRDefault="00C45361" w:rsidP="00C45361">
      <w:pPr>
        <w:spacing w:line="240" w:lineRule="auto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C45361">
        <w:rPr>
          <w:rFonts w:ascii="Times New Roman" w:hAnsi="Times New Roman"/>
          <w:b/>
          <w:i/>
          <w:color w:val="0F243E"/>
          <w:sz w:val="24"/>
          <w:szCs w:val="24"/>
        </w:rPr>
        <w:t>Предметные результаты: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• сформированность первоначальных представлений о роли изобразительного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искусства в жизни человека, его роли в духовно-нравственном развитии человек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формированность основ художественной культуры, в том числе на материал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художественной культуры родного края, эстетического отношения к миру; понимани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красоты как ценности, потребности в художественном творчестве и в общении с искусством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практическими умениями и навыками в восприятии, анализе и оценк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произведений искусств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элементарными практическими умениями и навыками в различных видах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художественной деятельности (рисунке, живописи, скульптуре, художественном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конструировании), а также в специфических формах художественной деятельности,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базирующихся на ИКТ (цифровая фотография, видеозапись, элементы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мультипликации и пр.)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знание видов художественной деятельности: изобразительной (живопись, графика,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кульптура), конструктивной (дизайн и архитектура), декоративной (народные и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прикладные виды искусства)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знание основных видов и жанров пространственно-визуальных искусств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понимание образной природы искусств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эстетическая оценка явлений природы, событий окружающего мир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применение художественных умений, знаний и представлений в процессе выполнения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художественно-творческих работ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пособность узнавать, воспринимать, описывать и эмоционально оценивать несколько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великих произведений русского и мирового искусств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обсуждать и анализировать произведения искусства, выражая суждения о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одержании, сюжетах и выразительных средствах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своение названий ведущих художественных музеев России и художественных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музеев своего регион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видеть проявления визуально-пространственных искусств в окружающей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жизни: в доме, на улице, в театре, на празднике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пособность использовать в художественно-творческой деятельности различны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художественные материалы и художественные техники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пособность передавать в художественно-творческой деятельности характер,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эмоциональные состояния и своё отношение к природе, человеку, обществу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компоновать на плоскости листа и в объёме задуманный художественный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образ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• освоение умений применять в художественно-творческой деятельности основы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цветоведения, основы графической грамоты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навыками моделирования из бумаги, лепки из пластилина, навыками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изображения средствами аппликации и коллаж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характеризовать и эстетически оценивать разнообразие и красоту природы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различных регионов нашей страны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рассуждать о многообразии представлений о красоте у народов мира,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пособности человека в самых разных природных условиях создавать свою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амобытную художественную культуру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изображение в творческих работах особенностей художественной культуры разных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(знакомых по урокам) народов, передача особенностей понимания ими красоты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природы, человека, народных традиций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пособность эстетически, эмоционально воспринимать красоту городов, сохранивших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исторический облик, — свидетелей нашей истории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приводить примеры произведений искусства, выражающих красоту мудрости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и богатой духовной жизни, красоту внутреннего мира человека.</w:t>
      </w:r>
    </w:p>
    <w:p w:rsidR="00C45361" w:rsidRDefault="00C45361" w:rsidP="00C45361">
      <w:pPr>
        <w:spacing w:line="240" w:lineRule="auto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C45361">
        <w:rPr>
          <w:rFonts w:ascii="Times New Roman" w:hAnsi="Times New Roman"/>
          <w:b/>
          <w:i/>
          <w:color w:val="0F243E"/>
          <w:sz w:val="24"/>
          <w:szCs w:val="24"/>
        </w:rPr>
        <w:t>Метапредметные результаты</w:t>
      </w:r>
    </w:p>
    <w:p w:rsidR="0098266A" w:rsidRDefault="0098266A" w:rsidP="0098266A">
      <w:pPr>
        <w:pStyle w:val="a8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своение способов решения проблем творческого и поискового характер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умением творческого видения с позиций художника, т. е. умением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равнивать, анализировать, выделять главное, обобщать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формирование умения понимать причины успеха/неуспеха учебной деятельности и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способности конструктивно действовать даже в ситуациях неуспех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своение начальных форм познавательной и личностной рефлексии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логическими действиями сравнения, анализа, синтеза, обобщения,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классификации по родовидовым признакам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владение умением вести диалог, распределять функции и роли в процесс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выполнения коллективной творческой работы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использование средств информационных технологий для решения различных учебно-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творческих задач в процессе поиска дополнительного изобразительного материала,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выполнение творческих проектов, отдельных упражнений по живописи, графике,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моделированию и т.д.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•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 </w:t>
      </w:r>
      <w:r>
        <w:rPr>
          <w:rFonts w:ascii="Times New Roman" w:hAnsi="Times New Roman"/>
          <w:color w:val="0F243E"/>
          <w:sz w:val="24"/>
          <w:szCs w:val="24"/>
        </w:rPr>
        <w:t>творческих задач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ние рационально строить самостоятельную творческую деятельность, умени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организовать место занятий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сознанное стремление к освоению новых знаний и умений, к достижению более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высоких и оригинальных творческих результатов.</w:t>
      </w:r>
    </w:p>
    <w:p w:rsidR="00C45361" w:rsidRDefault="00C45361" w:rsidP="00C45361">
      <w:pPr>
        <w:spacing w:line="240" w:lineRule="auto"/>
        <w:rPr>
          <w:rFonts w:ascii="Times New Roman" w:hAnsi="Times New Roman"/>
          <w:i/>
          <w:color w:val="0F243E"/>
          <w:sz w:val="24"/>
          <w:szCs w:val="24"/>
        </w:rPr>
      </w:pPr>
      <w:r>
        <w:rPr>
          <w:rFonts w:ascii="Times New Roman" w:hAnsi="Times New Roman"/>
          <w:i/>
          <w:color w:val="0F243E"/>
          <w:sz w:val="24"/>
          <w:szCs w:val="24"/>
        </w:rPr>
        <w:t>Регулятивные УУД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Проговаривать последовательность действий на уроке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читься работать по предложенному учителем плану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читься отличать верно выполненное задание от неверного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читься совместно с учителем и другими учениками давать эмоциональную оценку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деятельности класса на уроке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сновой для формирования этих действий служит соблюдение технологии</w:t>
      </w:r>
      <w:r w:rsidR="000F6578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оценивания образовательных достижений.</w:t>
      </w:r>
    </w:p>
    <w:p w:rsidR="00C45361" w:rsidRDefault="00C45361" w:rsidP="00C45361">
      <w:pPr>
        <w:spacing w:line="240" w:lineRule="auto"/>
        <w:rPr>
          <w:rFonts w:ascii="Times New Roman" w:hAnsi="Times New Roman"/>
          <w:i/>
          <w:color w:val="0F243E"/>
          <w:sz w:val="24"/>
          <w:szCs w:val="24"/>
        </w:rPr>
      </w:pPr>
      <w:r>
        <w:rPr>
          <w:rFonts w:ascii="Times New Roman" w:hAnsi="Times New Roman"/>
          <w:i/>
          <w:color w:val="0F243E"/>
          <w:sz w:val="24"/>
          <w:szCs w:val="24"/>
        </w:rPr>
        <w:t>Познавательные УУД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Ориентироваться в своей системе знаний: отличать новое от уже известного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с</w:t>
      </w:r>
      <w:r>
        <w:rPr>
          <w:rFonts w:ascii="Times New Roman" w:hAnsi="Times New Roman"/>
          <w:color w:val="0F243E"/>
          <w:sz w:val="24"/>
          <w:szCs w:val="24"/>
        </w:rPr>
        <w:t xml:space="preserve"> помощью учителя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Добывать новые знания: находить ответы на вопросы, используя учебник, свой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жизненный опыт и информацию, полученную на уроке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Перерабатывать полученную информацию: делать выводы в результате совместной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работы всего класса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• Преобразовывать информацию из одной формы в другую на основе заданных </w:t>
      </w:r>
      <w:r w:rsidR="00C15772">
        <w:rPr>
          <w:rFonts w:ascii="Times New Roman" w:hAnsi="Times New Roman"/>
          <w:color w:val="0F243E"/>
          <w:sz w:val="24"/>
          <w:szCs w:val="24"/>
        </w:rPr>
        <w:t>в</w:t>
      </w:r>
      <w:r>
        <w:rPr>
          <w:rFonts w:ascii="Times New Roman" w:hAnsi="Times New Roman"/>
          <w:color w:val="0F243E"/>
          <w:sz w:val="24"/>
          <w:szCs w:val="24"/>
        </w:rPr>
        <w:t xml:space="preserve"> учебнике и рабочей тетради алгоритмов самостоятельно выполнять творческие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задания.</w:t>
      </w:r>
    </w:p>
    <w:p w:rsidR="00C45361" w:rsidRDefault="00C45361" w:rsidP="00C45361">
      <w:pPr>
        <w:spacing w:line="240" w:lineRule="auto"/>
        <w:rPr>
          <w:rFonts w:ascii="Times New Roman" w:hAnsi="Times New Roman"/>
          <w:i/>
          <w:color w:val="0F243E"/>
          <w:sz w:val="24"/>
          <w:szCs w:val="24"/>
        </w:rPr>
      </w:pPr>
      <w:r>
        <w:rPr>
          <w:rFonts w:ascii="Times New Roman" w:hAnsi="Times New Roman"/>
          <w:i/>
          <w:color w:val="0F243E"/>
          <w:sz w:val="24"/>
          <w:szCs w:val="24"/>
        </w:rPr>
        <w:t>Коммуникативные УУД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ть пользоваться языком изобразительного искусства: донести свою позицию до собеседника; оформить свою мысль в устной и письменной форме (на уровне одного предложения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или небольшого текста)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• Уметь слушать и понимать высказывания собеседников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меть выразительно читать и пересказывать содержание текста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Совместно договариваться о правилах общения и поведения в школе и на уроках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изобразительного искусства и следовать им.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• Учиться согласованно работать в группе: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учиться планировать работу в группе;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>
        <w:rPr>
          <w:rFonts w:ascii="Times New Roman" w:hAnsi="Times New Roman"/>
          <w:color w:val="0F243E"/>
          <w:sz w:val="24"/>
          <w:szCs w:val="24"/>
        </w:rPr>
        <w:t>учиться распределять работу между участниками проекта;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понимать общую задачу проекта и точно выполнять свою часть работы; уметь выполнять различные роли в группе (лидера, исполнителя, критика).</w:t>
      </w:r>
    </w:p>
    <w:p w:rsidR="00C45361" w:rsidRDefault="00C45361" w:rsidP="00C45361">
      <w:pPr>
        <w:spacing w:line="240" w:lineRule="auto"/>
        <w:rPr>
          <w:rFonts w:ascii="Times New Roman" w:hAnsi="Times New Roman"/>
          <w:i/>
          <w:color w:val="0F243E"/>
          <w:sz w:val="24"/>
          <w:szCs w:val="24"/>
        </w:rPr>
      </w:pPr>
      <w:r>
        <w:rPr>
          <w:rFonts w:ascii="Times New Roman" w:hAnsi="Times New Roman"/>
          <w:i/>
          <w:color w:val="0F243E"/>
          <w:sz w:val="24"/>
          <w:szCs w:val="24"/>
        </w:rPr>
        <w:t>Результаты обучения и развития учащихся: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В результате изучения изобразительного искусства второклассник научится:</w:t>
      </w:r>
    </w:p>
    <w:p w:rsidR="00C45361" w:rsidRPr="00C15772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понимать, что такое деятельность художника (что может изобразить художник -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C15772">
        <w:rPr>
          <w:rFonts w:ascii="Times New Roman" w:hAnsi="Times New Roman"/>
          <w:color w:val="0F243E"/>
          <w:sz w:val="24"/>
          <w:szCs w:val="24"/>
        </w:rPr>
        <w:t>предметы, людей, события; с помощью каких материалов изображает художник -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C15772">
        <w:rPr>
          <w:rFonts w:ascii="Times New Roman" w:hAnsi="Times New Roman"/>
          <w:color w:val="0F243E"/>
          <w:sz w:val="24"/>
          <w:szCs w:val="24"/>
        </w:rPr>
        <w:t>бумага, холст, картон, карандаш, кисть, краски и пр.);</w:t>
      </w:r>
    </w:p>
    <w:p w:rsidR="00C45361" w:rsidRPr="00C15772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узнавать основные жанры (натюрморт, пейзаж, анималистический жанр, портрет) и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F24F05" w:rsidRPr="00C15772">
        <w:rPr>
          <w:rFonts w:ascii="Times New Roman" w:hAnsi="Times New Roman"/>
          <w:color w:val="0F243E"/>
          <w:sz w:val="24"/>
          <w:szCs w:val="24"/>
        </w:rPr>
        <w:t xml:space="preserve">виды произведений </w:t>
      </w:r>
      <w:r w:rsidRPr="00C15772">
        <w:rPr>
          <w:rFonts w:ascii="Times New Roman" w:hAnsi="Times New Roman"/>
          <w:color w:val="0F243E"/>
          <w:sz w:val="24"/>
          <w:szCs w:val="24"/>
        </w:rPr>
        <w:t>(живопись, графика, скульптура, декоративно-прикладное искусство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C15772">
        <w:rPr>
          <w:rFonts w:ascii="Times New Roman" w:hAnsi="Times New Roman"/>
          <w:color w:val="0F243E"/>
          <w:sz w:val="24"/>
          <w:szCs w:val="24"/>
        </w:rPr>
        <w:t>и архитектура) изобразительного искусства;</w:t>
      </w:r>
    </w:p>
    <w:p w:rsidR="00C45361" w:rsidRPr="00C15772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называть известные центры народных художественных ремёсел России (Хохлома,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C15772">
        <w:rPr>
          <w:rFonts w:ascii="Times New Roman" w:hAnsi="Times New Roman"/>
          <w:color w:val="0F243E"/>
          <w:sz w:val="24"/>
          <w:szCs w:val="24"/>
        </w:rPr>
        <w:t>Городец, Дымково);</w:t>
      </w:r>
    </w:p>
    <w:p w:rsidR="00C45361" w:rsidRPr="00C15772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различать основные (красный, синий, жёлтый) и составные (оранжевый, зелёный,</w:t>
      </w:r>
      <w:r w:rsidR="00C1577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C15772">
        <w:rPr>
          <w:rFonts w:ascii="Times New Roman" w:hAnsi="Times New Roman"/>
          <w:color w:val="0F243E"/>
          <w:sz w:val="24"/>
          <w:szCs w:val="24"/>
        </w:rPr>
        <w:t>фиолетовый, коричневый) цвета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различать тёплые (красный, жёлтый, оранжевый) и холодные (синий, голубой, фиолетовый) цвета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иллюстрациях к произведениям литературы и музыки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пользоваться простейшими приемами лепки (пластилин, глина);</w:t>
      </w:r>
    </w:p>
    <w:p w:rsidR="00C45361" w:rsidRDefault="00C45361" w:rsidP="00C45361">
      <w:pPr>
        <w:numPr>
          <w:ilvl w:val="0"/>
          <w:numId w:val="1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выполнять простейшие композиции из бумаги и бросового материала.</w:t>
      </w:r>
    </w:p>
    <w:p w:rsidR="00C45361" w:rsidRDefault="00C45361" w:rsidP="00C45361">
      <w:pPr>
        <w:spacing w:line="240" w:lineRule="auto"/>
        <w:rPr>
          <w:rFonts w:ascii="Times New Roman" w:hAnsi="Times New Roman"/>
          <w:i/>
          <w:color w:val="0F243E"/>
          <w:sz w:val="24"/>
          <w:szCs w:val="24"/>
        </w:rPr>
      </w:pPr>
      <w:r>
        <w:rPr>
          <w:rFonts w:ascii="Times New Roman" w:hAnsi="Times New Roman"/>
          <w:i/>
          <w:color w:val="0F243E"/>
          <w:sz w:val="24"/>
          <w:szCs w:val="24"/>
        </w:rPr>
        <w:t>Второклассник получит возможность научиться:</w:t>
      </w:r>
    </w:p>
    <w:p w:rsidR="00C45361" w:rsidRPr="00C15772" w:rsidRDefault="00C45361" w:rsidP="00C45361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C15772">
        <w:rPr>
          <w:rFonts w:ascii="Times New Roman" w:hAnsi="Times New Roman"/>
          <w:color w:val="0F243E"/>
          <w:sz w:val="24"/>
          <w:szCs w:val="24"/>
        </w:rPr>
        <w:t>повседневной жизни, для самостоятельной творческой деятельности;</w:t>
      </w:r>
    </w:p>
    <w:p w:rsidR="00C45361" w:rsidRDefault="00C45361" w:rsidP="00C45361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воспринимать произведения изобразительного искусства разных жанров;</w:t>
      </w:r>
    </w:p>
    <w:p w:rsidR="00C45361" w:rsidRDefault="00C45361" w:rsidP="00C45361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C45361" w:rsidRDefault="00C45361" w:rsidP="00C45361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0A7073" w:rsidRDefault="000A7073" w:rsidP="000A7073">
      <w:pPr>
        <w:spacing w:line="240" w:lineRule="auto"/>
        <w:rPr>
          <w:rFonts w:ascii="Times New Roman" w:hAnsi="Times New Roman"/>
          <w:b/>
          <w:color w:val="0F243E"/>
          <w:sz w:val="28"/>
          <w:szCs w:val="24"/>
        </w:rPr>
      </w:pPr>
      <w:r w:rsidRPr="000A7073">
        <w:rPr>
          <w:rFonts w:ascii="Times New Roman" w:hAnsi="Times New Roman"/>
          <w:b/>
          <w:color w:val="0F243E"/>
          <w:sz w:val="28"/>
          <w:szCs w:val="24"/>
        </w:rPr>
        <w:t xml:space="preserve">                                  </w:t>
      </w:r>
      <w:r w:rsidR="001B0873" w:rsidRPr="000A7073">
        <w:rPr>
          <w:rFonts w:ascii="Times New Roman" w:hAnsi="Times New Roman"/>
          <w:b/>
          <w:color w:val="0F243E"/>
          <w:sz w:val="28"/>
          <w:szCs w:val="24"/>
        </w:rPr>
        <w:t xml:space="preserve"> </w:t>
      </w:r>
    </w:p>
    <w:p w:rsidR="001B0873" w:rsidRPr="000A7073" w:rsidRDefault="000A7073" w:rsidP="000A7073">
      <w:pPr>
        <w:pStyle w:val="a8"/>
        <w:spacing w:line="240" w:lineRule="auto"/>
        <w:rPr>
          <w:rFonts w:ascii="Times New Roman" w:hAnsi="Times New Roman"/>
          <w:b/>
          <w:color w:val="0F243E"/>
          <w:sz w:val="28"/>
          <w:szCs w:val="24"/>
        </w:rPr>
      </w:pPr>
      <w:r>
        <w:rPr>
          <w:rFonts w:ascii="Times New Roman" w:hAnsi="Times New Roman"/>
          <w:b/>
          <w:color w:val="0F243E"/>
          <w:sz w:val="28"/>
          <w:szCs w:val="24"/>
        </w:rPr>
        <w:t xml:space="preserve">                                                          2.</w:t>
      </w:r>
      <w:r w:rsidR="001B0873" w:rsidRPr="000A7073">
        <w:rPr>
          <w:rFonts w:ascii="Times New Roman" w:hAnsi="Times New Roman"/>
          <w:b/>
          <w:color w:val="0F243E"/>
          <w:sz w:val="28"/>
          <w:szCs w:val="24"/>
        </w:rPr>
        <w:t>Содержание учебного предмета</w:t>
      </w:r>
      <w:r w:rsidR="00C15772">
        <w:rPr>
          <w:rFonts w:ascii="Times New Roman" w:hAnsi="Times New Roman"/>
          <w:b/>
          <w:color w:val="0F243E"/>
          <w:sz w:val="28"/>
          <w:szCs w:val="24"/>
        </w:rPr>
        <w:t>.</w:t>
      </w:r>
    </w:p>
    <w:p w:rsidR="00C45361" w:rsidRPr="0083363B" w:rsidRDefault="00C45361" w:rsidP="00C45361">
      <w:pPr>
        <w:spacing w:line="240" w:lineRule="auto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Тема</w:t>
      </w:r>
      <w:r w:rsidRPr="0083363B">
        <w:rPr>
          <w:rFonts w:ascii="Times New Roman" w:hAnsi="Times New Roman"/>
          <w:b/>
          <w:color w:val="0F243E"/>
          <w:sz w:val="24"/>
          <w:szCs w:val="24"/>
        </w:rPr>
        <w:t>: Как и чем работает художник? (8 ч)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Представление о разнообразии художественных материалов, которые использует в своей работе художник.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Выразительные возможности художественных материалов. Особенности, свойства и характер различных материалов.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Цвет: основные, составные, дополнительные цвета. Смешение красок. Роль чёрной и белой красок. 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Ритм линий, ритм пятен. 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Лепка. 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Моделирование из бумаги. </w:t>
      </w:r>
    </w:p>
    <w:p w:rsidR="00C45361" w:rsidRDefault="00C45361" w:rsidP="00C45361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Коллаж.</w:t>
      </w:r>
    </w:p>
    <w:p w:rsidR="00C45361" w:rsidRPr="0083363B" w:rsidRDefault="00C45361" w:rsidP="00C45361">
      <w:pPr>
        <w:spacing w:line="240" w:lineRule="auto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Тема</w:t>
      </w:r>
      <w:r>
        <w:rPr>
          <w:rFonts w:ascii="Times New Roman" w:hAnsi="Times New Roman"/>
          <w:color w:val="0F243E"/>
          <w:sz w:val="24"/>
          <w:szCs w:val="24"/>
        </w:rPr>
        <w:t xml:space="preserve">: </w:t>
      </w:r>
      <w:r w:rsidRPr="0083363B">
        <w:rPr>
          <w:rFonts w:ascii="Times New Roman" w:hAnsi="Times New Roman"/>
          <w:b/>
          <w:color w:val="0F243E"/>
          <w:sz w:val="24"/>
          <w:szCs w:val="24"/>
        </w:rPr>
        <w:t>Реальность и фантазия (7 ч)</w:t>
      </w:r>
    </w:p>
    <w:p w:rsidR="00C45361" w:rsidRDefault="00C45361" w:rsidP="00C4536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lastRenderedPageBreak/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</w:t>
      </w:r>
    </w:p>
    <w:p w:rsidR="00C45361" w:rsidRDefault="00C45361" w:rsidP="00C4536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Изображение реальных и фантастических животных. </w:t>
      </w:r>
    </w:p>
    <w:p w:rsidR="00C45361" w:rsidRDefault="00C45361" w:rsidP="00C4536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Изображение узоров, увиденных в природе, и орнаментов для украшения человека. </w:t>
      </w:r>
    </w:p>
    <w:p w:rsidR="00C45361" w:rsidRDefault="00C45361" w:rsidP="00C4536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Изображение фантазийных построек.</w:t>
      </w:r>
    </w:p>
    <w:p w:rsidR="00C45361" w:rsidRDefault="00C45361" w:rsidP="00C4536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Развитие духовной и эмоциональной сферы ребёнка через общение с природой.</w:t>
      </w:r>
    </w:p>
    <w:p w:rsidR="00C45361" w:rsidRPr="0083363B" w:rsidRDefault="00C45361" w:rsidP="00C45361">
      <w:pPr>
        <w:spacing w:line="240" w:lineRule="auto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Тема</w:t>
      </w:r>
      <w:r w:rsidRPr="0083363B">
        <w:rPr>
          <w:rFonts w:ascii="Times New Roman" w:hAnsi="Times New Roman"/>
          <w:b/>
          <w:color w:val="0F243E"/>
          <w:sz w:val="24"/>
          <w:szCs w:val="24"/>
        </w:rPr>
        <w:t>: О чем говорит искусство? (11</w:t>
      </w:r>
      <w:r w:rsidR="001B0873" w:rsidRPr="0083363B">
        <w:rPr>
          <w:rFonts w:ascii="Times New Roman" w:hAnsi="Times New Roman"/>
          <w:b/>
          <w:color w:val="0F243E"/>
          <w:sz w:val="24"/>
          <w:szCs w:val="24"/>
        </w:rPr>
        <w:t xml:space="preserve"> </w:t>
      </w:r>
      <w:r w:rsidRPr="0083363B">
        <w:rPr>
          <w:rFonts w:ascii="Times New Roman" w:hAnsi="Times New Roman"/>
          <w:b/>
          <w:color w:val="0F243E"/>
          <w:sz w:val="24"/>
          <w:szCs w:val="24"/>
        </w:rPr>
        <w:t>ч)</w:t>
      </w:r>
    </w:p>
    <w:p w:rsidR="00C45361" w:rsidRDefault="00C45361" w:rsidP="00C45361">
      <w:pPr>
        <w:numPr>
          <w:ilvl w:val="0"/>
          <w:numId w:val="5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Важнейшая тема курса. Искусство выражает чувства человека, его понимание и</w:t>
      </w: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отношение к тому, что он изображает, украшает и строит.</w:t>
      </w:r>
    </w:p>
    <w:p w:rsidR="00C45361" w:rsidRDefault="00C45361" w:rsidP="00C45361">
      <w:pPr>
        <w:numPr>
          <w:ilvl w:val="0"/>
          <w:numId w:val="6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Изображение состояний (настроений) в природе. </w:t>
      </w:r>
    </w:p>
    <w:p w:rsidR="00C45361" w:rsidRDefault="00C45361" w:rsidP="00C45361">
      <w:pPr>
        <w:numPr>
          <w:ilvl w:val="0"/>
          <w:numId w:val="6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Изображение доброго и злого сказочного образа.</w:t>
      </w:r>
    </w:p>
    <w:p w:rsidR="00C45361" w:rsidRDefault="00C45361" w:rsidP="00C45361">
      <w:pPr>
        <w:numPr>
          <w:ilvl w:val="0"/>
          <w:numId w:val="6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Украшения, характеризующие контрастных по характеру, по их намерениям персонажей.</w:t>
      </w:r>
    </w:p>
    <w:p w:rsidR="00C45361" w:rsidRDefault="00C45361" w:rsidP="00C45361">
      <w:pPr>
        <w:numPr>
          <w:ilvl w:val="0"/>
          <w:numId w:val="6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Постройки для добрых и злых, разных по характеру сказочных героев.</w:t>
      </w:r>
    </w:p>
    <w:p w:rsidR="00C45361" w:rsidRPr="0083363B" w:rsidRDefault="00C45361" w:rsidP="00C45361">
      <w:pPr>
        <w:spacing w:line="240" w:lineRule="auto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>Тема</w:t>
      </w:r>
      <w:r>
        <w:rPr>
          <w:rFonts w:ascii="Times New Roman" w:hAnsi="Times New Roman"/>
          <w:color w:val="0F243E"/>
          <w:sz w:val="24"/>
          <w:szCs w:val="24"/>
        </w:rPr>
        <w:t xml:space="preserve">: </w:t>
      </w:r>
      <w:r w:rsidRPr="0083363B">
        <w:rPr>
          <w:rFonts w:ascii="Times New Roman" w:hAnsi="Times New Roman"/>
          <w:b/>
          <w:color w:val="0F243E"/>
          <w:sz w:val="24"/>
          <w:szCs w:val="24"/>
        </w:rPr>
        <w:t>Как говорит искусство? (8 ч)</w:t>
      </w:r>
    </w:p>
    <w:p w:rsidR="00C45361" w:rsidRDefault="00C45361" w:rsidP="00C45361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Средства образной выразительности в изобразительном искусстве.</w:t>
      </w:r>
    </w:p>
    <w:p w:rsidR="00C45361" w:rsidRDefault="00C45361" w:rsidP="00C45361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Эмоциональное воздействие цвета: тёплое — холодное, звонкое и глухое звучание цвета.</w:t>
      </w:r>
    </w:p>
    <w:p w:rsidR="00C45361" w:rsidRDefault="00C45361" w:rsidP="00C45361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Выразительные возможности линии.</w:t>
      </w:r>
    </w:p>
    <w:p w:rsidR="00C45361" w:rsidRDefault="00C45361" w:rsidP="00C45361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Понятие ритма; ритм пятен, линий.</w:t>
      </w:r>
    </w:p>
    <w:p w:rsidR="00C45361" w:rsidRDefault="00C45361" w:rsidP="00C45361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Выразительность соотношения пропорций. Выразительность фактур.</w:t>
      </w:r>
    </w:p>
    <w:p w:rsidR="001B0873" w:rsidRPr="00C15772" w:rsidRDefault="00C45361" w:rsidP="00C15772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Язык изобразительного искусства и его выразительные средства служат выражению мыслей и чувств художника.</w:t>
      </w:r>
    </w:p>
    <w:p w:rsidR="00C45361" w:rsidRPr="000A7073" w:rsidRDefault="000A7073" w:rsidP="000A7073">
      <w:pPr>
        <w:spacing w:line="240" w:lineRule="auto"/>
        <w:ind w:left="360"/>
        <w:jc w:val="center"/>
        <w:rPr>
          <w:rFonts w:ascii="Times New Roman" w:hAnsi="Times New Roman"/>
          <w:b/>
          <w:color w:val="0F243E"/>
          <w:sz w:val="28"/>
          <w:szCs w:val="24"/>
        </w:rPr>
      </w:pPr>
      <w:r>
        <w:rPr>
          <w:rFonts w:ascii="Times New Roman" w:hAnsi="Times New Roman"/>
          <w:b/>
          <w:color w:val="0F243E"/>
          <w:sz w:val="28"/>
          <w:szCs w:val="24"/>
        </w:rPr>
        <w:lastRenderedPageBreak/>
        <w:t>3.</w:t>
      </w:r>
      <w:r w:rsidR="00C45361" w:rsidRPr="000A7073">
        <w:rPr>
          <w:rFonts w:ascii="Times New Roman" w:hAnsi="Times New Roman"/>
          <w:b/>
          <w:color w:val="0F243E"/>
          <w:sz w:val="28"/>
          <w:szCs w:val="24"/>
        </w:rPr>
        <w:t>Тематическое планирование</w:t>
      </w:r>
      <w:r w:rsidR="00C15772">
        <w:rPr>
          <w:rFonts w:ascii="Times New Roman" w:hAnsi="Times New Roman"/>
          <w:b/>
          <w:color w:val="0F243E"/>
          <w:sz w:val="28"/>
          <w:szCs w:val="24"/>
        </w:rPr>
        <w:t>, в том числе с учётом рабочей программы воспитания с указанием количества часов, отводимых на освоение каждой темы.</w:t>
      </w:r>
      <w:r w:rsidR="00C45361" w:rsidRPr="000A7073">
        <w:rPr>
          <w:rFonts w:ascii="Times New Roman" w:hAnsi="Times New Roman"/>
          <w:b/>
          <w:color w:val="0F243E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Spec="center" w:tblpY="84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3464"/>
      </w:tblGrid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61" w:rsidRDefault="00C45361">
            <w:pPr>
              <w:spacing w:after="0" w:line="240" w:lineRule="auto"/>
              <w:jc w:val="center"/>
              <w:rPr>
                <w:b/>
                <w:color w:val="0F243E"/>
              </w:rPr>
            </w:pPr>
            <w:r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№ урока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61" w:rsidRDefault="00C45361">
            <w:pPr>
              <w:spacing w:after="0" w:line="240" w:lineRule="auto"/>
              <w:jc w:val="center"/>
              <w:rPr>
                <w:b/>
                <w:color w:val="0F243E"/>
              </w:rPr>
            </w:pPr>
            <w:r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Тема урока</w:t>
            </w:r>
          </w:p>
        </w:tc>
      </w:tr>
      <w:tr w:rsidR="00C45361" w:rsidTr="00482A8D"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Pr="000A7073" w:rsidRDefault="00C45361">
            <w:pPr>
              <w:pStyle w:val="1"/>
              <w:shd w:val="clear" w:color="auto" w:fill="auto"/>
              <w:spacing w:after="12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A7073">
              <w:rPr>
                <w:rStyle w:val="TimesNewRoman"/>
                <w:rFonts w:eastAsia="Consolas"/>
                <w:color w:val="auto"/>
                <w:sz w:val="24"/>
                <w:szCs w:val="28"/>
              </w:rPr>
              <w:t>Как и чем работает художник? 8 ч</w:t>
            </w:r>
          </w:p>
        </w:tc>
      </w:tr>
      <w:tr w:rsidR="00C45361" w:rsidTr="00482A8D">
        <w:trPr>
          <w:trHeight w:val="51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Pr="007B024A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7B024A">
              <w:rPr>
                <w:rStyle w:val="TimesNewRoman"/>
                <w:rFonts w:eastAsia="Consolas"/>
                <w:b w:val="0"/>
                <w:color w:val="0F243E"/>
                <w:sz w:val="24"/>
                <w:szCs w:val="24"/>
              </w:rPr>
              <w:t>Три основных цвета — желтый, красный, си</w:t>
            </w:r>
            <w:r w:rsidRPr="007B024A">
              <w:rPr>
                <w:rStyle w:val="TimesNewRoman"/>
                <w:rFonts w:eastAsia="Consolas"/>
                <w:b w:val="0"/>
                <w:color w:val="0F243E"/>
                <w:sz w:val="24"/>
                <w:szCs w:val="24"/>
              </w:rPr>
              <w:softHyphen/>
              <w:t>ний</w:t>
            </w:r>
            <w:r w:rsidR="00D136EF">
              <w:rPr>
                <w:rStyle w:val="TimesNewRoman"/>
                <w:rFonts w:eastAsia="Consolas"/>
                <w:b w:val="0"/>
                <w:color w:val="0F243E"/>
                <w:sz w:val="24"/>
                <w:szCs w:val="24"/>
              </w:rPr>
              <w:t>.</w:t>
            </w:r>
            <w:r w:rsidRPr="007B024A">
              <w:rPr>
                <w:rStyle w:val="TimesNewRoman"/>
                <w:rFonts w:eastAsia="Consolas"/>
                <w:b w:val="0"/>
                <w:color w:val="0F243E"/>
                <w:sz w:val="24"/>
                <w:szCs w:val="24"/>
              </w:rPr>
              <w:t xml:space="preserve"> </w:t>
            </w:r>
            <w:r w:rsidR="00A77A94">
              <w:rPr>
                <w:rStyle w:val="TimesNewRoman"/>
                <w:rFonts w:eastAsia="Consolas"/>
                <w:b w:val="0"/>
                <w:color w:val="0F243E"/>
                <w:sz w:val="24"/>
                <w:szCs w:val="24"/>
              </w:rPr>
              <w:tab/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Style w:val="Exact"/>
                <w:rFonts w:eastAsia="Consolas"/>
                <w:color w:val="0F243E"/>
                <w:sz w:val="24"/>
                <w:szCs w:val="24"/>
              </w:rPr>
              <w:t>Белая и черная краски</w:t>
            </w:r>
            <w:r w:rsidR="00D136EF">
              <w:rPr>
                <w:rStyle w:val="Exact"/>
                <w:rFonts w:eastAsia="Consolas"/>
                <w:color w:val="0F243E"/>
                <w:sz w:val="24"/>
                <w:szCs w:val="24"/>
              </w:rPr>
              <w:t>.</w:t>
            </w:r>
            <w:r w:rsidR="00D136EF">
              <w:rPr>
                <w:rStyle w:val="Exact"/>
                <w:rFonts w:eastAsia="Consolas"/>
                <w:color w:val="0F243E"/>
                <w:sz w:val="24"/>
                <w:szCs w:val="24"/>
              </w:rPr>
              <w:tab/>
            </w:r>
          </w:p>
          <w:p w:rsidR="00C45361" w:rsidRDefault="00C45361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rPr>
          <w:trHeight w:val="52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ind w:left="2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Пастель и цветные мел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ки, акварель, их выра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зительные возможнос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ти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C45361" w:rsidRDefault="00C45361" w:rsidP="00D136EF">
            <w:pPr>
              <w:pStyle w:val="1"/>
              <w:shd w:val="clear" w:color="auto" w:fill="auto"/>
              <w:spacing w:line="240" w:lineRule="auto"/>
              <w:ind w:left="20" w:right="2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4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ind w:left="2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Выразительные возмож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ности аппликации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C45361" w:rsidRDefault="00C45361">
            <w:pPr>
              <w:pStyle w:val="1"/>
              <w:shd w:val="clear" w:color="auto" w:fill="auto"/>
              <w:spacing w:line="240" w:lineRule="auto"/>
              <w:ind w:left="20"/>
              <w:rPr>
                <w:color w:val="0F243E"/>
                <w:sz w:val="20"/>
                <w:szCs w:val="20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20" w:right="40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Выразительные возмож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ности графических материалов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C45361" w:rsidRDefault="00C45361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20" w:right="40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Выразительность мате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риалов для работы в объеме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C45361" w:rsidRDefault="00C453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rPr>
          <w:trHeight w:val="55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7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20" w:right="40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Выразительные возмож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ности бумаги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8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20" w:right="40"/>
              <w:rPr>
                <w:rStyle w:val="TimesNewRoman"/>
                <w:rFonts w:eastAsia="Consolas"/>
                <w:b w:val="0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Неожиданные материа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лы (обобщение темы)</w:t>
            </w:r>
            <w:r w:rsidR="00881F50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 (РПВ) Конкурс рисунков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D136EF" w:rsidRDefault="00D136EF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20" w:right="40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Pr="000A7073" w:rsidRDefault="00D136EF" w:rsidP="00D136EF">
            <w:pPr>
              <w:pStyle w:val="30"/>
              <w:shd w:val="clear" w:color="auto" w:fill="auto"/>
              <w:spacing w:before="0" w:after="71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</w:t>
            </w:r>
            <w:r w:rsidR="00C45361" w:rsidRPr="000A7073">
              <w:rPr>
                <w:sz w:val="24"/>
                <w:szCs w:val="28"/>
              </w:rPr>
              <w:t>Реальность и фантазия 7ч</w:t>
            </w:r>
          </w:p>
        </w:tc>
      </w:tr>
      <w:tr w:rsidR="00C45361" w:rsidTr="00D136EF">
        <w:trPr>
          <w:trHeight w:val="4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28"/>
              </w:tabs>
              <w:spacing w:line="240" w:lineRule="auto"/>
              <w:ind w:right="2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е и реальность</w:t>
            </w:r>
            <w:r w:rsidR="00881F50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 (РК) Тобольск в картинках художников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0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ind w:left="2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е и фанта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зия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rPr>
          <w:trHeight w:val="44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1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Украшение и реаль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ность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C45361" w:rsidRDefault="00C45361">
            <w:pPr>
              <w:pStyle w:val="1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rPr>
          <w:trHeight w:val="43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2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40"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Украшение</w:t>
            </w:r>
            <w:r w:rsidR="008A5840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F243E"/>
                <w:sz w:val="24"/>
                <w:szCs w:val="24"/>
              </w:rPr>
              <w:t>и  фантазия</w:t>
            </w:r>
            <w:proofErr w:type="gramEnd"/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3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rPr>
                <w:rStyle w:val="Exact"/>
                <w:rFonts w:eastAsia="Consolas"/>
                <w:color w:val="0F243E"/>
                <w:sz w:val="24"/>
                <w:szCs w:val="24"/>
              </w:rPr>
            </w:pPr>
            <w:r>
              <w:rPr>
                <w:rStyle w:val="Exact"/>
                <w:rFonts w:eastAsia="Consolas"/>
                <w:color w:val="0F243E"/>
                <w:sz w:val="24"/>
                <w:szCs w:val="24"/>
              </w:rPr>
              <w:t>Постройка и реальность</w:t>
            </w:r>
            <w:r w:rsidR="00D136EF">
              <w:rPr>
                <w:rStyle w:val="Exact"/>
                <w:rFonts w:eastAsia="Consolas"/>
                <w:color w:val="0F243E"/>
                <w:sz w:val="24"/>
                <w:szCs w:val="24"/>
              </w:rPr>
              <w:t>.</w:t>
            </w:r>
            <w:r w:rsidR="00D136EF">
              <w:rPr>
                <w:rStyle w:val="Exact"/>
                <w:rFonts w:eastAsia="Consolas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pStyle w:val="2"/>
              <w:shd w:val="clear" w:color="auto" w:fill="auto"/>
              <w:jc w:val="both"/>
              <w:rPr>
                <w:rStyle w:val="TimesNewRoman"/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Построй</w:t>
            </w:r>
            <w:r w:rsidR="00D136EF">
              <w:rPr>
                <w:rStyle w:val="TimesNewRoman"/>
                <w:b w:val="0"/>
                <w:color w:val="0F243E"/>
                <w:sz w:val="24"/>
                <w:szCs w:val="24"/>
              </w:rPr>
              <w:t xml:space="preserve">ка и </w:t>
            </w:r>
            <w:r w:rsidRPr="00D136EF">
              <w:rPr>
                <w:rStyle w:val="TimesNewRoman"/>
                <w:b w:val="0"/>
                <w:color w:val="0F243E"/>
                <w:sz w:val="24"/>
                <w:szCs w:val="24"/>
              </w:rPr>
              <w:t>фантазия</w:t>
            </w:r>
            <w:r w:rsidR="00D136EF">
              <w:rPr>
                <w:rStyle w:val="TimesNewRoman"/>
                <w:b w:val="0"/>
                <w:color w:val="0F243E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</w:t>
            </w:r>
          </w:p>
          <w:p w:rsidR="00881F50" w:rsidRDefault="00881F50">
            <w:pPr>
              <w:pStyle w:val="2"/>
              <w:shd w:val="clear" w:color="auto" w:fill="auto"/>
              <w:jc w:val="both"/>
              <w:rPr>
                <w:color w:val="0F243E"/>
                <w:sz w:val="24"/>
                <w:szCs w:val="24"/>
                <w:shd w:val="clear" w:color="auto" w:fill="FFFFFF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5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Style w:val="a5"/>
                <w:b w:val="0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Братья-Мастера Изоб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ражения, Украше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>ния и Постройки всегда работают</w:t>
            </w:r>
            <w:r>
              <w:rPr>
                <w:rStyle w:val="Tahoma"/>
                <w:rFonts w:ascii="Times New Roman" w:hAnsi="Times New Roman"/>
                <w:b w:val="0"/>
                <w:color w:val="0F243E"/>
                <w:sz w:val="24"/>
                <w:szCs w:val="24"/>
              </w:rPr>
              <w:t xml:space="preserve"> вместе </w:t>
            </w:r>
            <w:r w:rsidR="008A5840">
              <w:rPr>
                <w:rStyle w:val="a5"/>
                <w:b w:val="0"/>
                <w:color w:val="0F243E"/>
                <w:sz w:val="24"/>
                <w:szCs w:val="24"/>
              </w:rPr>
              <w:t>(</w:t>
            </w:r>
            <w:r>
              <w:rPr>
                <w:rStyle w:val="a5"/>
                <w:b w:val="0"/>
                <w:color w:val="0F243E"/>
                <w:sz w:val="24"/>
                <w:szCs w:val="24"/>
              </w:rPr>
              <w:t>обобще</w:t>
            </w:r>
            <w:r>
              <w:rPr>
                <w:rStyle w:val="a5"/>
                <w:b w:val="0"/>
                <w:color w:val="0F243E"/>
                <w:sz w:val="24"/>
                <w:szCs w:val="24"/>
              </w:rPr>
              <w:softHyphen/>
              <w:t>ние темы)</w:t>
            </w:r>
            <w:r w:rsidR="00D136EF">
              <w:rPr>
                <w:rStyle w:val="a5"/>
                <w:b w:val="0"/>
                <w:color w:val="0F243E"/>
                <w:sz w:val="24"/>
                <w:szCs w:val="24"/>
              </w:rPr>
              <w:t>.</w:t>
            </w:r>
            <w:r w:rsidR="00D136EF">
              <w:rPr>
                <w:rStyle w:val="a5"/>
                <w:b w:val="0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</w:pPr>
          </w:p>
        </w:tc>
      </w:tr>
      <w:tr w:rsidR="00C45361" w:rsidTr="00482A8D"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1" w:rsidRPr="00D136EF" w:rsidRDefault="00C45361" w:rsidP="00D136EF">
            <w:pPr>
              <w:pStyle w:val="2"/>
              <w:shd w:val="clear" w:color="auto" w:fill="auto"/>
              <w:spacing w:after="120"/>
              <w:jc w:val="center"/>
              <w:rPr>
                <w:color w:val="auto"/>
                <w:sz w:val="24"/>
                <w:szCs w:val="28"/>
              </w:rPr>
            </w:pPr>
            <w:r w:rsidRPr="000A7073">
              <w:rPr>
                <w:rStyle w:val="a5"/>
                <w:color w:val="auto"/>
                <w:sz w:val="24"/>
                <w:szCs w:val="28"/>
              </w:rPr>
              <w:t>О чем говорит искусство 11ч</w:t>
            </w:r>
          </w:p>
        </w:tc>
      </w:tr>
      <w:tr w:rsidR="00C45361" w:rsidTr="00482A8D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6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Изображение природы в различных состояниях</w:t>
            </w:r>
            <w:r w:rsidR="00881F50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 (РК) </w:t>
            </w:r>
            <w:r w:rsidR="00B61596">
              <w:rPr>
                <w:rFonts w:ascii="Times New Roman" w:hAnsi="Times New Roman"/>
                <w:color w:val="0F243E"/>
                <w:sz w:val="24"/>
                <w:szCs w:val="24"/>
              </w:rPr>
              <w:t>Знакомство с творчеством Тюменских художников пейзажистов.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7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я характера животных</w:t>
            </w:r>
            <w:r w:rsidR="00B61596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 (РПВ) Викторина «Удивительный мир животных»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8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40" w:right="40"/>
              <w:jc w:val="both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е характера человека: женский образ (добрый)</w:t>
            </w:r>
            <w:r w:rsidR="00B61596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. </w:t>
            </w:r>
            <w:r>
              <w:rPr>
                <w:rStyle w:val="9pt"/>
                <w:rFonts w:ascii="Times New Roman" w:hAnsi="Times New Roman" w:cs="Times New Roman"/>
                <w:i w:val="0"/>
                <w:color w:val="0F243E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гуашь или пастель, мелки, цветная бумага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B61596" w:rsidRPr="00B61596" w:rsidRDefault="00B61596" w:rsidP="00B61596">
            <w:pPr>
              <w:pStyle w:val="1"/>
              <w:shd w:val="clear" w:color="auto" w:fill="auto"/>
              <w:spacing w:line="240" w:lineRule="auto"/>
              <w:ind w:left="40" w:right="40"/>
              <w:jc w:val="both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9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40" w:right="40"/>
              <w:jc w:val="both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е характера человека: женский образ (злой)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ind w:left="40" w:right="40"/>
              <w:jc w:val="both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0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40"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е характера человека: мужской образ (добрый)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ind w:left="40"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1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08"/>
              </w:tabs>
              <w:spacing w:line="240" w:lineRule="auto"/>
              <w:ind w:left="40"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Изображение характера человека: мужской образ (злой)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ind w:left="40"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2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6EF" w:rsidRDefault="00C45361" w:rsidP="00D136EF">
            <w:pPr>
              <w:pStyle w:val="1"/>
              <w:shd w:val="clear" w:color="auto" w:fill="auto"/>
              <w:tabs>
                <w:tab w:val="left" w:pos="13080"/>
              </w:tabs>
              <w:spacing w:line="240" w:lineRule="auto"/>
              <w:ind w:right="7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Образ человека в скульптуре</w:t>
            </w:r>
            <w:r w:rsidR="00B61596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 (РК) Творчество Тюменского скульптора Г.П. Вострецова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                                                                   </w:t>
            </w:r>
          </w:p>
          <w:p w:rsidR="00881F50" w:rsidRDefault="00D136EF" w:rsidP="00D136EF">
            <w:pPr>
              <w:pStyle w:val="1"/>
              <w:shd w:val="clear" w:color="auto" w:fill="auto"/>
              <w:tabs>
                <w:tab w:val="right" w:pos="12508"/>
              </w:tabs>
              <w:spacing w:line="240" w:lineRule="auto"/>
              <w:ind w:right="7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A77A94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                             </w:t>
            </w:r>
            <w:r w:rsidR="00A77A94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ab/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3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Человек и его украше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ния</w:t>
            </w:r>
            <w:r w:rsidR="00B61596">
              <w:rPr>
                <w:rFonts w:ascii="Times New Roman" w:hAnsi="Times New Roman"/>
                <w:color w:val="0F243E"/>
                <w:sz w:val="24"/>
                <w:szCs w:val="24"/>
              </w:rPr>
              <w:t>.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rPr>
          <w:trHeight w:val="5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pStyle w:val="a3"/>
            </w:pPr>
            <w:r>
              <w:t>24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О чем говорят украше</w:t>
            </w:r>
            <w:r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softHyphen/>
              <w:t>ния</w:t>
            </w:r>
            <w:r w:rsidR="00B61596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.</w:t>
            </w:r>
            <w:r w:rsidR="00E806BD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 Бог</w:t>
            </w:r>
            <w:r w:rsidR="00ED0B22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атырские доспехи.</w:t>
            </w:r>
            <w:r w:rsidR="00D136EF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5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F50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Образ здания</w:t>
            </w:r>
            <w:r w:rsidR="00ED0B2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 Декор. (РПВ) Беседа «Дом, в котором я живу». 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  <w:p w:rsidR="00ED0B22" w:rsidRDefault="00ED0B22" w:rsidP="00ED0B22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6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62EC5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В изображении, укра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шении и постройке че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ловек выражает свои чувства, мысли, на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строение, свое отноше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 xml:space="preserve">ние к миру 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          </w:t>
            </w:r>
            <w:proofErr w:type="gramStart"/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F243E"/>
                <w:sz w:val="24"/>
                <w:szCs w:val="24"/>
              </w:rPr>
              <w:t>обобщение темы)</w:t>
            </w:r>
            <w:r w:rsidR="00ED0B2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(РК) Знакомство с архитектурой г. Тобольска.</w:t>
            </w:r>
          </w:p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Выставка творческих работ, выпол</w:t>
            </w:r>
            <w:r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ненных в разных материалах и техниках. Обсуждение выставки.</w:t>
            </w:r>
          </w:p>
        </w:tc>
      </w:tr>
      <w:tr w:rsidR="00C45361" w:rsidTr="00482A8D"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Pr="000A7073" w:rsidRDefault="00C45361">
            <w:pPr>
              <w:pStyle w:val="2"/>
              <w:shd w:val="clear" w:color="auto" w:fill="auto"/>
              <w:spacing w:after="120"/>
              <w:ind w:right="142"/>
              <w:jc w:val="center"/>
              <w:rPr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A7073">
              <w:rPr>
                <w:rStyle w:val="a5"/>
                <w:color w:val="auto"/>
                <w:sz w:val="24"/>
                <w:szCs w:val="28"/>
              </w:rPr>
              <w:t>Как говорит искусство 8ч</w:t>
            </w: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7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Теплые и холодные цвета. Борьба теплого и холодного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8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2"/>
              <w:shd w:val="clear" w:color="auto" w:fill="auto"/>
              <w:tabs>
                <w:tab w:val="right" w:pos="13108"/>
              </w:tabs>
              <w:ind w:right="140"/>
              <w:rPr>
                <w:rStyle w:val="Exact"/>
                <w:rFonts w:eastAsia="Consolas"/>
                <w:color w:val="0F243E"/>
                <w:sz w:val="24"/>
                <w:szCs w:val="24"/>
              </w:rPr>
            </w:pPr>
            <w:r>
              <w:rPr>
                <w:rStyle w:val="Exact"/>
                <w:rFonts w:eastAsia="Consolas"/>
                <w:color w:val="0F243E"/>
                <w:sz w:val="24"/>
                <w:szCs w:val="24"/>
              </w:rPr>
              <w:t>Тихие и звонкие цвета</w:t>
            </w:r>
            <w:r w:rsidR="00A77A94">
              <w:rPr>
                <w:rStyle w:val="Exact"/>
                <w:rFonts w:eastAsia="Consolas"/>
                <w:color w:val="0F243E"/>
                <w:sz w:val="24"/>
                <w:szCs w:val="24"/>
              </w:rPr>
              <w:tab/>
              <w:t xml:space="preserve">       </w:t>
            </w:r>
          </w:p>
          <w:p w:rsidR="00881F50" w:rsidRDefault="00881F50">
            <w:pPr>
              <w:pStyle w:val="2"/>
              <w:shd w:val="clear" w:color="auto" w:fill="auto"/>
              <w:ind w:right="140"/>
              <w:rPr>
                <w:rFonts w:eastAsia="Consolas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Что такое ритм линий?</w:t>
            </w:r>
            <w:r w:rsidR="00D136EF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881F50" w:rsidRDefault="00881F5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0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rPr>
                <w:rStyle w:val="Exact"/>
                <w:rFonts w:eastAsia="Tahoma"/>
                <w:color w:val="0F243E"/>
                <w:sz w:val="24"/>
                <w:szCs w:val="24"/>
              </w:rPr>
            </w:pPr>
            <w:r>
              <w:rPr>
                <w:rStyle w:val="Exact"/>
                <w:rFonts w:eastAsia="Tahoma"/>
                <w:color w:val="0F243E"/>
                <w:sz w:val="24"/>
                <w:szCs w:val="24"/>
              </w:rPr>
              <w:t>Характер линий</w:t>
            </w:r>
            <w:r w:rsidR="00D136EF">
              <w:rPr>
                <w:rStyle w:val="Exact"/>
                <w:rFonts w:eastAsia="Tahoma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1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rPr>
                <w:rStyle w:val="Exact"/>
                <w:rFonts w:eastAsia="Tahoma"/>
                <w:color w:val="0F243E"/>
                <w:sz w:val="24"/>
                <w:szCs w:val="24"/>
              </w:rPr>
            </w:pPr>
            <w:r>
              <w:rPr>
                <w:rStyle w:val="Exact"/>
                <w:rFonts w:eastAsia="Tahoma"/>
                <w:color w:val="0F243E"/>
                <w:sz w:val="24"/>
                <w:szCs w:val="24"/>
              </w:rPr>
              <w:t>Ритм пятен</w:t>
            </w:r>
            <w:r w:rsidR="00D136EF">
              <w:rPr>
                <w:rStyle w:val="Exact"/>
                <w:rFonts w:eastAsia="Tahoma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2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  <w:t>Пропорции выражают характер</w:t>
            </w:r>
            <w:r w:rsidR="00D136EF"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3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pStyle w:val="1"/>
              <w:shd w:val="clear" w:color="auto" w:fill="auto"/>
              <w:tabs>
                <w:tab w:val="right" w:pos="13248"/>
              </w:tabs>
              <w:spacing w:line="240" w:lineRule="auto"/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t>Ритм линий и пятен, цвет, пропорции —</w:t>
            </w:r>
            <w:r w:rsidR="00881F50"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t>средства выразитель</w:t>
            </w:r>
            <w:r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softHyphen/>
              <w:t>ности</w:t>
            </w:r>
            <w:r w:rsidR="00D136EF"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tab/>
            </w:r>
          </w:p>
          <w:p w:rsidR="00881F50" w:rsidRDefault="00881F5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45361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4</w:t>
            </w:r>
          </w:p>
        </w:tc>
        <w:tc>
          <w:tcPr>
            <w:tcW w:w="1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61" w:rsidRDefault="00C45361" w:rsidP="00D136EF">
            <w:pPr>
              <w:tabs>
                <w:tab w:val="right" w:pos="13248"/>
              </w:tabs>
              <w:spacing w:after="0" w:line="240" w:lineRule="auto"/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  <w:t>Обобщающий урок го</w:t>
            </w:r>
            <w:r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  <w:softHyphen/>
              <w:t>да</w:t>
            </w:r>
            <w:r w:rsidR="00D136EF">
              <w:rPr>
                <w:rStyle w:val="Georgia"/>
                <w:rFonts w:ascii="Times New Roman" w:hAnsi="Times New Roman"/>
                <w:color w:val="0F243E"/>
                <w:sz w:val="24"/>
                <w:szCs w:val="24"/>
              </w:rPr>
              <w:tab/>
            </w:r>
          </w:p>
          <w:p w:rsidR="00C45361" w:rsidRDefault="00C45361">
            <w:pPr>
              <w:pStyle w:val="1"/>
              <w:shd w:val="clear" w:color="auto" w:fill="auto"/>
              <w:spacing w:line="240" w:lineRule="auto"/>
              <w:jc w:val="both"/>
            </w:pPr>
            <w:r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t>Выставка детских работ, репродук</w:t>
            </w:r>
            <w:r>
              <w:rPr>
                <w:rStyle w:val="Georgia"/>
                <w:rFonts w:ascii="Times New Roman" w:hAnsi="Times New Roman" w:cs="Times New Roman"/>
                <w:color w:val="0F243E"/>
                <w:sz w:val="24"/>
                <w:szCs w:val="24"/>
              </w:rPr>
              <w:softHyphen/>
              <w:t>ций работ художников — радостный праздник, событие школьной жизни.</w:t>
            </w:r>
          </w:p>
        </w:tc>
      </w:tr>
    </w:tbl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C45361" w:rsidRDefault="00C45361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 w:rsidRPr="00C45361">
        <w:rPr>
          <w:rFonts w:ascii="Times New Roman" w:hAnsi="Times New Roman"/>
          <w:b/>
          <w:color w:val="0F243E"/>
          <w:sz w:val="24"/>
          <w:szCs w:val="24"/>
        </w:rPr>
        <w:t>Программа расчитана на 34 часа</w:t>
      </w:r>
      <w:r>
        <w:rPr>
          <w:rFonts w:ascii="Times New Roman" w:hAnsi="Times New Roman"/>
          <w:color w:val="0F243E"/>
          <w:sz w:val="24"/>
          <w:szCs w:val="24"/>
        </w:rPr>
        <w:t xml:space="preserve"> (1 час в неделю, 34 учебные недели)</w:t>
      </w:r>
    </w:p>
    <w:p w:rsidR="00881F50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Условные обозначения:</w:t>
      </w:r>
    </w:p>
    <w:p w:rsidR="00D62EC5" w:rsidRDefault="001E43FF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РК – региональный компонент</w:t>
      </w:r>
      <w:r w:rsidR="00D62EC5">
        <w:rPr>
          <w:rFonts w:ascii="Times New Roman" w:hAnsi="Times New Roman"/>
          <w:color w:val="0F243E"/>
          <w:sz w:val="24"/>
          <w:szCs w:val="24"/>
        </w:rPr>
        <w:t>;</w:t>
      </w: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РПВ – рабочая программа воспитания 3 урока.</w:t>
      </w: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A77A94" w:rsidRDefault="00A77A94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D62EC5" w:rsidRDefault="00D62EC5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C15772" w:rsidRPr="00C15772" w:rsidRDefault="008A5840" w:rsidP="00C15772">
      <w:pPr>
        <w:spacing w:line="240" w:lineRule="auto"/>
        <w:ind w:left="360"/>
        <w:jc w:val="center"/>
        <w:rPr>
          <w:rFonts w:ascii="Times New Roman" w:hAnsi="Times New Roman"/>
          <w:b/>
          <w:color w:val="0F243E"/>
          <w:sz w:val="28"/>
          <w:szCs w:val="24"/>
        </w:rPr>
      </w:pPr>
      <w:r>
        <w:rPr>
          <w:rFonts w:ascii="Times New Roman" w:hAnsi="Times New Roman"/>
          <w:b/>
          <w:color w:val="0F243E"/>
          <w:sz w:val="28"/>
          <w:szCs w:val="24"/>
        </w:rPr>
        <w:lastRenderedPageBreak/>
        <w:t>Приложение к рабочей программе.</w:t>
      </w:r>
      <w:r w:rsidR="002204FB">
        <w:rPr>
          <w:rFonts w:ascii="Times New Roman" w:hAnsi="Times New Roman"/>
          <w:b/>
          <w:color w:val="0F243E"/>
          <w:sz w:val="28"/>
          <w:szCs w:val="24"/>
        </w:rPr>
        <w:t xml:space="preserve"> Календарно -т</w:t>
      </w:r>
      <w:r w:rsidR="00C15772" w:rsidRPr="00C15772">
        <w:rPr>
          <w:rFonts w:ascii="Times New Roman" w:hAnsi="Times New Roman"/>
          <w:b/>
          <w:color w:val="0F243E"/>
          <w:sz w:val="28"/>
          <w:szCs w:val="24"/>
        </w:rPr>
        <w:t xml:space="preserve">ематическое планирование. </w:t>
      </w:r>
    </w:p>
    <w:tbl>
      <w:tblPr>
        <w:tblpPr w:leftFromText="180" w:rightFromText="180" w:vertAnchor="text" w:horzAnchor="margin" w:tblpXSpec="center" w:tblpY="84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0317"/>
        <w:gridCol w:w="1796"/>
        <w:gridCol w:w="1351"/>
      </w:tblGrid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FB" w:rsidRPr="00C15772" w:rsidRDefault="002204FB" w:rsidP="002204FB">
            <w:pPr>
              <w:spacing w:after="0" w:line="240" w:lineRule="auto"/>
              <w:jc w:val="center"/>
              <w:rPr>
                <w:b/>
                <w:color w:val="0F243E"/>
              </w:rPr>
            </w:pPr>
            <w:r w:rsidRPr="00C1577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№ урока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4FB" w:rsidRPr="00C15772" w:rsidRDefault="002204FB" w:rsidP="002204FB">
            <w:pPr>
              <w:spacing w:after="0" w:line="240" w:lineRule="auto"/>
              <w:jc w:val="center"/>
              <w:rPr>
                <w:b/>
                <w:color w:val="0F243E"/>
              </w:rPr>
            </w:pPr>
            <w:r w:rsidRPr="00C1577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Тема уро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4FB" w:rsidRPr="00C15772" w:rsidRDefault="002204FB" w:rsidP="002204FB">
            <w:pPr>
              <w:spacing w:after="0" w:line="240" w:lineRule="auto"/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По план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4FB" w:rsidRPr="00C15772" w:rsidRDefault="002204FB" w:rsidP="002204FB">
            <w:pPr>
              <w:spacing w:after="0" w:line="240" w:lineRule="auto"/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По факту</w:t>
            </w:r>
          </w:p>
        </w:tc>
      </w:tr>
      <w:tr w:rsidR="002204FB" w:rsidRPr="00C15772" w:rsidTr="00482A8D">
        <w:tc>
          <w:tcPr>
            <w:tcW w:w="1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120" w:line="240" w:lineRule="auto"/>
              <w:jc w:val="center"/>
              <w:rPr>
                <w:rFonts w:ascii="Consolas" w:eastAsia="Consolas" w:hAnsi="Consolas" w:cs="Consolas"/>
                <w:color w:val="FF0000"/>
                <w:spacing w:val="-30"/>
                <w:sz w:val="28"/>
                <w:szCs w:val="28"/>
                <w:lang w:eastAsia="en-US"/>
              </w:rPr>
            </w:pPr>
            <w:r w:rsidRPr="00C15772">
              <w:rPr>
                <w:rFonts w:ascii="Times New Roman" w:eastAsia="Consolas" w:hAnsi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en-US"/>
              </w:rPr>
              <w:t>Как и чем работает художник? 8 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2204FB" w:rsidRDefault="002204FB" w:rsidP="002204FB">
            <w:pPr>
              <w:widowControl w:val="0"/>
              <w:spacing w:after="120" w:line="240" w:lineRule="auto"/>
              <w:jc w:val="center"/>
              <w:rPr>
                <w:rFonts w:ascii="Consolas" w:eastAsia="Consolas" w:hAnsi="Consolas" w:cs="Consolas"/>
                <w:spacing w:val="-30"/>
                <w:sz w:val="24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120" w:line="240" w:lineRule="auto"/>
              <w:jc w:val="center"/>
              <w:rPr>
                <w:rFonts w:ascii="Consolas" w:eastAsia="Consolas" w:hAnsi="Consolas" w:cs="Consolas"/>
                <w:color w:val="FF0000"/>
                <w:spacing w:val="-30"/>
                <w:sz w:val="28"/>
                <w:szCs w:val="28"/>
                <w:lang w:eastAsia="en-US"/>
              </w:rPr>
            </w:pPr>
          </w:p>
        </w:tc>
      </w:tr>
      <w:tr w:rsidR="002204FB" w:rsidRPr="00C15772" w:rsidTr="00482A8D">
        <w:trPr>
          <w:trHeight w:val="51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2204FB">
              <w:rPr>
                <w:rFonts w:ascii="Times New Roman" w:eastAsia="Consolas" w:hAnsi="Times New Roman"/>
                <w:bCs/>
                <w:color w:val="0F243E"/>
                <w:sz w:val="24"/>
                <w:szCs w:val="24"/>
                <w:shd w:val="clear" w:color="auto" w:fill="FFFFFF"/>
                <w:lang w:eastAsia="en-US"/>
              </w:rPr>
              <w:t>Три основных цвета — желтый, красный, си</w:t>
            </w:r>
            <w:r w:rsidRPr="002204FB">
              <w:rPr>
                <w:rFonts w:ascii="Times New Roman" w:eastAsia="Consolas" w:hAnsi="Times New Roman"/>
                <w:bCs/>
                <w:color w:val="0F243E"/>
                <w:sz w:val="24"/>
                <w:szCs w:val="24"/>
                <w:shd w:val="clear" w:color="auto" w:fill="FFFFFF"/>
                <w:lang w:eastAsia="en-US"/>
              </w:rPr>
              <w:softHyphen/>
              <w:t xml:space="preserve">ний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2204FB" w:rsidRDefault="002204FB" w:rsidP="002204FB">
            <w:pPr>
              <w:widowControl w:val="0"/>
              <w:spacing w:after="0" w:line="240" w:lineRule="auto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2204FB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6.</w:t>
            </w: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2204FB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9.</w:t>
            </w: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2204FB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jc w:val="both"/>
              <w:rPr>
                <w:rFonts w:ascii="Times New Roman" w:eastAsia="Consolas" w:hAnsi="Times New Roman" w:cs="Consolas"/>
                <w:b/>
                <w:color w:val="0F243E"/>
                <w:spacing w:val="-30"/>
                <w:sz w:val="24"/>
                <w:szCs w:val="24"/>
                <w:lang w:eastAsia="en-US"/>
              </w:rPr>
            </w:pPr>
            <w:r w:rsidRPr="002204FB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6.</w:t>
            </w: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2204FB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9.</w:t>
            </w: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2204FB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1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/>
                <w:color w:val="0F243E"/>
                <w:spacing w:val="5"/>
                <w:sz w:val="24"/>
                <w:szCs w:val="24"/>
                <w:lang w:eastAsia="en-US"/>
              </w:rPr>
              <w:t>Белая и черная краски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left="20" w:righ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3. 09. 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3. 09. 21</w:t>
            </w:r>
          </w:p>
        </w:tc>
      </w:tr>
      <w:tr w:rsidR="002204FB" w:rsidRPr="00C15772" w:rsidTr="00482A8D">
        <w:trPr>
          <w:trHeight w:val="52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3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Пастель и цветные мел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ки, акварель, их выра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зительные возможнос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ти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0. 09. 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0. 09. 21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4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Выразительные возмож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ности аппликации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left="20"/>
              <w:rPr>
                <w:rFonts w:ascii="Consolas" w:eastAsia="Consolas" w:hAnsi="Consolas" w:cs="Consolas"/>
                <w:color w:val="0F243E"/>
                <w:spacing w:val="-30"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FB" w:rsidRPr="002204FB" w:rsidRDefault="00EE35DA" w:rsidP="002204FB">
            <w:pPr>
              <w:widowControl w:val="0"/>
              <w:spacing w:after="0" w:line="240" w:lineRule="auto"/>
              <w:rPr>
                <w:rFonts w:ascii="Consolas" w:eastAsia="Consolas" w:hAnsi="Consolas" w:cs="Consolas"/>
                <w:color w:val="0F243E"/>
                <w:spacing w:val="-30"/>
                <w:sz w:val="24"/>
                <w:szCs w:val="20"/>
                <w:lang w:eastAsia="en-US"/>
              </w:rPr>
            </w:pPr>
            <w:r>
              <w:rPr>
                <w:rFonts w:ascii="Consolas" w:eastAsia="Consolas" w:hAnsi="Consolas" w:cs="Consolas"/>
                <w:color w:val="0F243E"/>
                <w:spacing w:val="-30"/>
                <w:sz w:val="24"/>
                <w:szCs w:val="20"/>
                <w:lang w:eastAsia="en-US"/>
              </w:rPr>
              <w:t>27.0</w:t>
            </w:r>
            <w:r w:rsidR="00482A8D">
              <w:rPr>
                <w:rFonts w:ascii="Consolas" w:eastAsia="Consolas" w:hAnsi="Consolas" w:cs="Consolas"/>
                <w:color w:val="0F243E"/>
                <w:spacing w:val="-30"/>
                <w:sz w:val="24"/>
                <w:szCs w:val="20"/>
                <w:lang w:eastAsia="en-US"/>
              </w:rPr>
              <w:t>9.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rPr>
                <w:rFonts w:ascii="Consolas" w:eastAsia="Consolas" w:hAnsi="Consolas" w:cs="Consolas"/>
                <w:color w:val="0F243E"/>
                <w:spacing w:val="-30"/>
                <w:sz w:val="20"/>
                <w:szCs w:val="20"/>
                <w:lang w:eastAsia="en-US"/>
              </w:rPr>
            </w:pPr>
            <w:r>
              <w:rPr>
                <w:rFonts w:ascii="Consolas" w:eastAsia="Consolas" w:hAnsi="Consolas" w:cs="Consolas"/>
                <w:color w:val="0F243E"/>
                <w:spacing w:val="-30"/>
                <w:sz w:val="24"/>
                <w:szCs w:val="20"/>
                <w:lang w:eastAsia="en-US"/>
              </w:rPr>
              <w:t>27.09.21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5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20"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Выразительные возмож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ности графических материалов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left="20" w:righ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482A8D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4. 09. 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4. 09. 21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6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20"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Выразительность мате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риалов для работы в объеме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482A8D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1. 10. 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1. 10. 21</w:t>
            </w:r>
          </w:p>
        </w:tc>
      </w:tr>
      <w:tr w:rsidR="002204FB" w:rsidRPr="00C15772" w:rsidTr="00482A8D">
        <w:trPr>
          <w:trHeight w:val="55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7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20"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Выразительные возмож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ности бумаг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482A8D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8. 10. 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8. 10. 21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8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Default="002204FB" w:rsidP="002204FB">
            <w:pPr>
              <w:widowControl w:val="0"/>
              <w:spacing w:after="0" w:line="240" w:lineRule="auto"/>
              <w:ind w:left="20"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Неожиданные материа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лы (обобщение темы)</w:t>
            </w:r>
            <w:r w:rsidR="00D62EC5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 xml:space="preserve">. 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>(РПВ) Конкурс рисунков.</w:t>
            </w:r>
          </w:p>
          <w:p w:rsidR="00482A8D" w:rsidRPr="00C15772" w:rsidRDefault="00482A8D" w:rsidP="002204FB">
            <w:pPr>
              <w:widowControl w:val="0"/>
              <w:spacing w:after="0" w:line="240" w:lineRule="auto"/>
              <w:ind w:left="20"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482A8D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5. 10. 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5. 10. 21</w:t>
            </w:r>
          </w:p>
        </w:tc>
      </w:tr>
      <w:tr w:rsidR="002204FB" w:rsidRPr="00C15772" w:rsidTr="00482A8D">
        <w:tc>
          <w:tcPr>
            <w:tcW w:w="1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D43A98">
            <w:pPr>
              <w:widowControl w:val="0"/>
              <w:spacing w:after="71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eastAsia="en-US"/>
              </w:rPr>
            </w:pPr>
          </w:p>
          <w:p w:rsidR="002204FB" w:rsidRPr="00C15772" w:rsidRDefault="002204FB" w:rsidP="002204FB">
            <w:pPr>
              <w:widowControl w:val="0"/>
              <w:spacing w:after="71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eastAsia="en-US"/>
              </w:rPr>
            </w:pPr>
            <w:r w:rsidRPr="00C15772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eastAsia="en-US"/>
              </w:rPr>
              <w:t>Реальность и фантазия 7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71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71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eastAsia="en-US"/>
              </w:rPr>
            </w:pPr>
          </w:p>
        </w:tc>
      </w:tr>
      <w:tr w:rsidR="002204FB" w:rsidRPr="00C15772" w:rsidTr="00482A8D">
        <w:trPr>
          <w:trHeight w:val="35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9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Default="002204FB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Изображение и реальность</w:t>
            </w:r>
            <w:r w:rsidR="00D62EC5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 xml:space="preserve">. 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>(РК) Тобольск в картинках художников.</w:t>
            </w:r>
            <w:r w:rsidR="001E43FF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                                   </w:t>
            </w:r>
          </w:p>
          <w:p w:rsidR="00482A8D" w:rsidRPr="00C15772" w:rsidRDefault="00482A8D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08.11.21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EE35DA">
            <w:pPr>
              <w:widowControl w:val="0"/>
              <w:spacing w:after="0" w:line="240" w:lineRule="auto"/>
              <w:ind w:right="2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15.11.21                                                             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0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Default="002204FB" w:rsidP="001E43FF">
            <w:pPr>
              <w:widowControl w:val="0"/>
              <w:tabs>
                <w:tab w:val="left" w:pos="9180"/>
              </w:tabs>
              <w:spacing w:after="0" w:line="240" w:lineRule="auto"/>
              <w:ind w:left="2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Изображение и фанта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зия</w:t>
            </w:r>
            <w:r w:rsidR="001E43FF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</w:t>
            </w:r>
            <w:r w:rsidR="001E43FF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ab/>
            </w:r>
          </w:p>
          <w:p w:rsidR="00482A8D" w:rsidRPr="00C15772" w:rsidRDefault="00482A8D" w:rsidP="002204FB">
            <w:pPr>
              <w:widowControl w:val="0"/>
              <w:spacing w:after="0" w:line="240" w:lineRule="auto"/>
              <w:ind w:left="2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15.  11. 21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22.11.21</w:t>
            </w:r>
          </w:p>
        </w:tc>
      </w:tr>
      <w:tr w:rsidR="002204FB" w:rsidRPr="00C15772" w:rsidTr="00482A8D">
        <w:trPr>
          <w:trHeight w:val="44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1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1E43FF">
            <w:pPr>
              <w:widowControl w:val="0"/>
              <w:tabs>
                <w:tab w:val="left" w:pos="9210"/>
              </w:tabs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Украшение и реаль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ность</w:t>
            </w:r>
            <w:r w:rsidR="001E43FF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</w:t>
            </w:r>
            <w:r w:rsidR="001E43FF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ab/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2. 11. 21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EE35DA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29.11.21</w:t>
            </w:r>
          </w:p>
        </w:tc>
      </w:tr>
      <w:tr w:rsidR="002204FB" w:rsidRPr="00C15772" w:rsidTr="00482A8D">
        <w:trPr>
          <w:trHeight w:val="43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2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8D4AD1" w:rsidRDefault="001E43FF" w:rsidP="002204FB">
            <w:pPr>
              <w:widowControl w:val="0"/>
              <w:spacing w:after="0" w:line="240" w:lineRule="auto"/>
              <w:ind w:left="40" w:right="40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/>
                <w:color w:val="0F243E"/>
                <w:spacing w:val="-30"/>
                <w:sz w:val="24"/>
                <w:szCs w:val="24"/>
                <w:lang w:eastAsia="en-US"/>
              </w:rPr>
              <w:t>Украшение  и  фантазия.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29.11.21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5DA" w:rsidRDefault="00EE35DA" w:rsidP="00EE35DA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29.11.21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3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A8D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/>
                <w:color w:val="0F243E"/>
                <w:spacing w:val="5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/>
                <w:color w:val="0F243E"/>
                <w:spacing w:val="5"/>
                <w:sz w:val="24"/>
                <w:szCs w:val="24"/>
                <w:lang w:eastAsia="en-US"/>
              </w:rPr>
              <w:t>Постройка и реальность</w:t>
            </w:r>
            <w:r w:rsidR="001E43FF">
              <w:rPr>
                <w:rFonts w:ascii="Times New Roman" w:eastAsia="Consolas" w:hAnsi="Times New Roman"/>
                <w:color w:val="0F243E"/>
                <w:spacing w:val="5"/>
                <w:sz w:val="24"/>
                <w:szCs w:val="24"/>
                <w:lang w:eastAsia="en-US"/>
              </w:rPr>
              <w:t>.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rPr>
                <w:rFonts w:ascii="Times New Roman" w:eastAsia="Consolas" w:hAnsi="Times New Roman"/>
                <w:color w:val="0F243E"/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lastRenderedPageBreak/>
              <w:t>06. 12. 21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Default="002204FB" w:rsidP="0022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F243E"/>
                <w:sz w:val="24"/>
                <w:szCs w:val="24"/>
                <w:shd w:val="clear" w:color="auto" w:fill="FFFFFF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Построй</w:t>
            </w:r>
            <w:r w:rsidRPr="00482A8D"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  <w:t>ка</w:t>
            </w:r>
            <w:r w:rsidRPr="00C15772">
              <w:rPr>
                <w:rFonts w:ascii="Times New Roman" w:hAnsi="Times New Roman"/>
                <w:b/>
                <w:bCs/>
                <w:color w:val="0F243E"/>
                <w:sz w:val="24"/>
                <w:szCs w:val="24"/>
                <w:shd w:val="clear" w:color="auto" w:fill="FFFFFF"/>
              </w:rPr>
              <w:t xml:space="preserve"> </w:t>
            </w:r>
            <w:r w:rsidR="00482A8D"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  <w:t xml:space="preserve">и </w:t>
            </w:r>
            <w:r w:rsidRPr="00482A8D"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  <w:t>фантазия</w:t>
            </w:r>
          </w:p>
          <w:p w:rsidR="00482A8D" w:rsidRPr="00C15772" w:rsidRDefault="00482A8D" w:rsidP="0022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  <w:t>13. 12. 21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11324A" w:rsidP="0022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  <w:t>13.12.21</w:t>
            </w: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5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Default="002204FB" w:rsidP="002204FB">
            <w:pPr>
              <w:spacing w:after="0" w:line="240" w:lineRule="auto"/>
              <w:rPr>
                <w:rFonts w:ascii="Times New Roman" w:eastAsia="Tahoma" w:hAnsi="Times New Roman"/>
                <w:bCs/>
                <w:color w:val="0F243E"/>
                <w:sz w:val="24"/>
                <w:szCs w:val="24"/>
                <w:shd w:val="clear" w:color="auto" w:fill="FFFFFF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Братья-Мастера Изоб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 xml:space="preserve">ражения, Украшения и Постройки всегда работают </w:t>
            </w:r>
            <w:r w:rsidRPr="00482A8D">
              <w:rPr>
                <w:rFonts w:ascii="Times New Roman" w:eastAsia="Tahoma" w:hAnsi="Times New Roman" w:cs="Tahoma"/>
                <w:bCs/>
                <w:color w:val="0F243E"/>
                <w:spacing w:val="-20"/>
                <w:sz w:val="24"/>
                <w:szCs w:val="24"/>
                <w:shd w:val="clear" w:color="auto" w:fill="FFFFFF"/>
              </w:rPr>
              <w:t>вмест</w:t>
            </w:r>
            <w:r w:rsidR="00D43A98">
              <w:rPr>
                <w:rFonts w:ascii="Times New Roman" w:eastAsia="Tahoma" w:hAnsi="Times New Roman" w:cs="Tahoma"/>
                <w:b/>
                <w:bCs/>
                <w:color w:val="0F243E"/>
                <w:spacing w:val="-20"/>
                <w:sz w:val="24"/>
                <w:szCs w:val="24"/>
                <w:shd w:val="clear" w:color="auto" w:fill="FFFFFF"/>
              </w:rPr>
              <w:t xml:space="preserve">е </w:t>
            </w:r>
            <w:r w:rsidRPr="00C15772">
              <w:rPr>
                <w:rFonts w:ascii="Times New Roman" w:eastAsia="Tahoma" w:hAnsi="Times New Roman"/>
                <w:bCs/>
                <w:color w:val="0F243E"/>
                <w:sz w:val="24"/>
                <w:szCs w:val="24"/>
                <w:shd w:val="clear" w:color="auto" w:fill="FFFFFF"/>
              </w:rPr>
              <w:t>(обобще</w:t>
            </w:r>
            <w:r w:rsidRPr="00C15772">
              <w:rPr>
                <w:rFonts w:ascii="Times New Roman" w:eastAsia="Tahoma" w:hAnsi="Times New Roman"/>
                <w:bCs/>
                <w:color w:val="0F243E"/>
                <w:sz w:val="24"/>
                <w:szCs w:val="24"/>
                <w:shd w:val="clear" w:color="auto" w:fill="FFFFFF"/>
              </w:rPr>
              <w:softHyphen/>
              <w:t>ние темы)</w:t>
            </w:r>
            <w:r w:rsidR="00482A8D">
              <w:rPr>
                <w:rFonts w:ascii="Times New Roman" w:eastAsia="Tahoma" w:hAnsi="Times New Roman"/>
                <w:bCs/>
                <w:color w:val="0F243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82A8D" w:rsidRPr="00C15772" w:rsidRDefault="00482A8D" w:rsidP="002204FB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482A8D" w:rsidP="002204FB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  <w:t>20. 12. 21</w:t>
            </w:r>
          </w:p>
          <w:p w:rsidR="00D43A98" w:rsidRPr="00C15772" w:rsidRDefault="00D43A98" w:rsidP="002204FB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bCs/>
                <w:color w:val="0F243E"/>
                <w:sz w:val="24"/>
                <w:szCs w:val="24"/>
                <w:shd w:val="clear" w:color="auto" w:fill="FFFFFF"/>
              </w:rPr>
            </w:pPr>
          </w:p>
        </w:tc>
      </w:tr>
      <w:tr w:rsidR="002204FB" w:rsidRPr="00C15772" w:rsidTr="00482A8D">
        <w:tc>
          <w:tcPr>
            <w:tcW w:w="1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5772">
              <w:rPr>
                <w:rFonts w:ascii="Times New Roman" w:eastAsia="Tahoma" w:hAnsi="Times New Roman"/>
                <w:b/>
                <w:bCs/>
                <w:sz w:val="24"/>
                <w:szCs w:val="28"/>
                <w:shd w:val="clear" w:color="auto" w:fill="FFFFFF"/>
              </w:rPr>
              <w:t>О чем говорит искусство 11ч</w:t>
            </w:r>
          </w:p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6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Изображение природы в различных состояниях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>. (РК) Знакомство с творчеством Тюменских художников пейзажистов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7.12.21</w:t>
            </w:r>
          </w:p>
          <w:p w:rsidR="00D43A98" w:rsidRPr="00C15772" w:rsidRDefault="00D43A98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7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EC5" w:rsidRDefault="002204FB" w:rsidP="00D62EC5">
            <w:pPr>
              <w:pStyle w:val="1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proofErr w:type="gramStart"/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Изображения </w:t>
            </w:r>
            <w:r w:rsidR="00AA6EE9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характера</w:t>
            </w:r>
            <w:proofErr w:type="gramEnd"/>
            <w:r w:rsidR="00AA6EE9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животных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 </w:t>
            </w:r>
            <w:r w:rsidR="00D62EC5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(РПВ) Викторина «Удивительный мир животных».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17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01.22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8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40" w:right="40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Изображение характера человека: женский образ (добрый)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left="40"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Georgia" w:hAnsi="Times New Roman"/>
                <w:i/>
                <w:iCs/>
                <w:color w:val="0F243E"/>
                <w:sz w:val="24"/>
                <w:szCs w:val="24"/>
                <w:shd w:val="clear" w:color="auto" w:fill="FFFFFF"/>
                <w:lang w:eastAsia="en-US"/>
              </w:rPr>
              <w:t xml:space="preserve">Материалы: 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гуашь или пастель, мелки, цветная бумаг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8D4AD1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4</w:t>
            </w:r>
            <w:r w:rsidR="00D43A98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.  01.  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19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40" w:right="40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Изображение характера человека: женский образ (зло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31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 0</w:t>
            </w: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1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 22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0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40"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Изображение характера человека: мужской образ (добры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07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 02. 22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1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ind w:left="40"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Изображение характера человека: мужской образ (зло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14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02. 22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2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EC5" w:rsidRDefault="002204FB" w:rsidP="00D62EC5">
            <w:pPr>
              <w:pStyle w:val="1"/>
              <w:shd w:val="clear" w:color="auto" w:fill="auto"/>
              <w:spacing w:line="240" w:lineRule="auto"/>
              <w:ind w:right="740"/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Образ человека в скульптуре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 </w:t>
            </w:r>
            <w:r w:rsidR="00D62EC5">
              <w:rPr>
                <w:rFonts w:ascii="Times New Roman" w:hAnsi="Times New Roman"/>
                <w:color w:val="0F243E"/>
                <w:spacing w:val="0"/>
                <w:sz w:val="24"/>
                <w:szCs w:val="24"/>
              </w:rPr>
              <w:t>(РК) Творчество Тюменского скульптора Г.П. Вострецова.</w:t>
            </w:r>
          </w:p>
          <w:p w:rsidR="002204FB" w:rsidRPr="00C15772" w:rsidRDefault="002204FB" w:rsidP="002204FB">
            <w:pPr>
              <w:widowControl w:val="0"/>
              <w:spacing w:after="0" w:line="240" w:lineRule="auto"/>
              <w:ind w:right="7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ind w:right="7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21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02.22</w:t>
            </w:r>
          </w:p>
          <w:p w:rsidR="00D43A98" w:rsidRPr="00C15772" w:rsidRDefault="00D43A98" w:rsidP="002204FB">
            <w:pPr>
              <w:widowControl w:val="0"/>
              <w:spacing w:after="0" w:line="240" w:lineRule="auto"/>
              <w:ind w:right="7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740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3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Человек и его украше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8. 02</w:t>
            </w:r>
            <w:r w:rsidR="00D43A98">
              <w:rPr>
                <w:rFonts w:ascii="Times New Roman" w:hAnsi="Times New Roman"/>
                <w:color w:val="0F243E"/>
                <w:sz w:val="24"/>
                <w:szCs w:val="24"/>
              </w:rPr>
              <w:t>. 22</w:t>
            </w:r>
          </w:p>
          <w:p w:rsidR="00D43A98" w:rsidRPr="00C15772" w:rsidRDefault="00D43A98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rPr>
          <w:trHeight w:val="5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</w:pPr>
            <w:r w:rsidRPr="00C15772">
              <w:t>24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О чем говорят украше</w:t>
            </w:r>
            <w:r w:rsidRPr="00C15772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8D4AD1" w:rsidP="002204FB">
            <w:pPr>
              <w:widowControl w:val="0"/>
              <w:spacing w:after="0" w:line="240" w:lineRule="auto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07</w:t>
            </w:r>
            <w:r w:rsidR="00D43A98"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  <w:t>. 03. 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jc w:val="both"/>
              <w:rPr>
                <w:rFonts w:ascii="Times New Roman" w:eastAsia="Consolas" w:hAnsi="Times New Roman" w:cs="Consolas"/>
                <w:color w:val="0F243E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5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EC5" w:rsidRDefault="002204FB" w:rsidP="00D62EC5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Образ здания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  Декор. (РПВ) Беседа «Дом, в котором я живу». </w:t>
            </w:r>
          </w:p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4.03</w:t>
            </w:r>
            <w:r w:rsidR="00D43A98">
              <w:rPr>
                <w:rFonts w:ascii="Times New Roman" w:hAnsi="Times New Roman"/>
                <w:color w:val="0F243E"/>
                <w:sz w:val="24"/>
                <w:szCs w:val="24"/>
              </w:rPr>
              <w:t>. 22</w:t>
            </w:r>
          </w:p>
          <w:p w:rsidR="00D43A98" w:rsidRPr="00C15772" w:rsidRDefault="00D43A98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6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В изображении, укра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шении и постройке че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ловек выражает свои чувства, мысли, на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строение, свое отноше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ние к миру (обобщение темы)</w:t>
            </w:r>
            <w:r w:rsidR="00D62EC5">
              <w:rPr>
                <w:rFonts w:ascii="Times New Roman" w:hAnsi="Times New Roman"/>
                <w:color w:val="0F243E"/>
                <w:sz w:val="24"/>
                <w:szCs w:val="24"/>
              </w:rPr>
              <w:t>. (РК) Знакомство с архитектурой г. Тобольска.</w:t>
            </w:r>
          </w:p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Выставка творческих работ, выпол</w:t>
            </w: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softHyphen/>
              <w:t>ненных в разных материалах и техниках. Обсуждение выставк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8D4AD1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1. 03</w:t>
            </w:r>
            <w:r w:rsidR="00D43A98">
              <w:rPr>
                <w:rFonts w:ascii="Times New Roman" w:hAnsi="Times New Roman"/>
                <w:color w:val="0F243E"/>
                <w:sz w:val="24"/>
                <w:szCs w:val="24"/>
              </w:rPr>
              <w:t>. 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c>
          <w:tcPr>
            <w:tcW w:w="1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120" w:line="240" w:lineRule="auto"/>
              <w:ind w:right="142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15772">
              <w:rPr>
                <w:rFonts w:ascii="Times New Roman" w:eastAsia="Tahoma" w:hAnsi="Times New Roman"/>
                <w:b/>
                <w:bCs/>
                <w:sz w:val="24"/>
                <w:szCs w:val="28"/>
                <w:shd w:val="clear" w:color="auto" w:fill="FFFFFF"/>
              </w:rPr>
              <w:t>Как говорит искусство 8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2204FB" w:rsidP="002204FB">
            <w:pPr>
              <w:widowControl w:val="0"/>
              <w:spacing w:after="120" w:line="240" w:lineRule="auto"/>
              <w:ind w:right="142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120" w:line="240" w:lineRule="auto"/>
              <w:ind w:right="142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Теплые и холодные цвета. Борьба теплого и холодно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D43A98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="008D4AD1">
              <w:rPr>
                <w:rFonts w:ascii="Times New Roman" w:hAnsi="Times New Roman"/>
                <w:color w:val="0F243E"/>
                <w:sz w:val="24"/>
                <w:szCs w:val="24"/>
              </w:rPr>
              <w:t>04. 04.22</w:t>
            </w:r>
          </w:p>
          <w:p w:rsidR="00D43A98" w:rsidRPr="00C15772" w:rsidRDefault="00D43A98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8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140"/>
              <w:rPr>
                <w:rFonts w:ascii="Times New Roman" w:eastAsia="Consolas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eastAsia="Consolas" w:hAnsi="Times New Roman"/>
                <w:color w:val="0F243E"/>
                <w:spacing w:val="5"/>
                <w:sz w:val="24"/>
                <w:szCs w:val="24"/>
              </w:rPr>
              <w:t>Тихие и звонкие цве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ind w:right="140"/>
              <w:rPr>
                <w:rFonts w:ascii="Times New Roman" w:eastAsia="Consolas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color w:val="0F243E"/>
                <w:sz w:val="24"/>
                <w:szCs w:val="24"/>
              </w:rPr>
              <w:t>11. 04.22</w:t>
            </w:r>
          </w:p>
          <w:p w:rsidR="008D4AD1" w:rsidRPr="00C15772" w:rsidRDefault="008D4AD1" w:rsidP="002204FB">
            <w:pPr>
              <w:widowControl w:val="0"/>
              <w:spacing w:after="0" w:line="240" w:lineRule="auto"/>
              <w:ind w:right="140"/>
              <w:rPr>
                <w:rFonts w:ascii="Times New Roman" w:eastAsia="Consolas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ind w:right="140"/>
              <w:rPr>
                <w:rFonts w:ascii="Times New Roman" w:eastAsia="Consolas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29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Что такое ритм линий?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8. 04.22</w:t>
            </w:r>
          </w:p>
          <w:p w:rsidR="008D4AD1" w:rsidRPr="00C15772" w:rsidRDefault="008D4AD1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30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Tahoma" w:hAnsi="Times New Roman"/>
                <w:color w:val="0F243E"/>
                <w:spacing w:val="5"/>
                <w:sz w:val="24"/>
                <w:szCs w:val="24"/>
                <w:lang w:eastAsia="en-US"/>
              </w:rPr>
              <w:t>Характер ли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8D4AD1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5.  04.  22</w:t>
            </w:r>
          </w:p>
          <w:p w:rsidR="008D4AD1" w:rsidRPr="00C15772" w:rsidRDefault="008D4AD1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31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 w:rsidRPr="00C15772">
              <w:rPr>
                <w:rFonts w:ascii="Times New Roman" w:eastAsia="Tahoma" w:hAnsi="Times New Roman"/>
                <w:color w:val="0F243E"/>
                <w:spacing w:val="5"/>
                <w:sz w:val="24"/>
                <w:szCs w:val="24"/>
                <w:lang w:eastAsia="en-US"/>
              </w:rPr>
              <w:t>Ритм пяте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72724E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02. 05. 22</w:t>
            </w:r>
          </w:p>
          <w:p w:rsidR="0072724E" w:rsidRPr="00C15772" w:rsidRDefault="0072724E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32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  <w:r w:rsidRPr="00C15772">
              <w:rPr>
                <w:rFonts w:ascii="Times New Roman" w:eastAsia="Georgia" w:hAnsi="Times New Roman" w:cs="Georgia"/>
                <w:color w:val="0F243E"/>
                <w:sz w:val="24"/>
                <w:szCs w:val="24"/>
                <w:shd w:val="clear" w:color="auto" w:fill="FFFFFF"/>
              </w:rPr>
              <w:t>Пропорции выражают характе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Default="0072724E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  <w:t>16. 05. 22</w:t>
            </w:r>
          </w:p>
          <w:p w:rsidR="0072724E" w:rsidRPr="00C15772" w:rsidRDefault="0072724E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33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Default="002204FB" w:rsidP="002204FB">
            <w:pPr>
              <w:widowControl w:val="0"/>
              <w:spacing w:after="0" w:line="240" w:lineRule="auto"/>
              <w:rPr>
                <w:rFonts w:ascii="Times New Roman" w:eastAsia="Georgia" w:hAnsi="Times New Roman"/>
                <w:color w:val="0F243E"/>
                <w:sz w:val="24"/>
                <w:szCs w:val="24"/>
                <w:shd w:val="clear" w:color="auto" w:fill="FFFFFF"/>
                <w:lang w:eastAsia="en-US"/>
              </w:rPr>
            </w:pPr>
            <w:r w:rsidRPr="00C15772">
              <w:rPr>
                <w:rFonts w:ascii="Times New Roman" w:eastAsia="Georgia" w:hAnsi="Times New Roman"/>
                <w:color w:val="0F243E"/>
                <w:sz w:val="24"/>
                <w:szCs w:val="24"/>
                <w:shd w:val="clear" w:color="auto" w:fill="FFFFFF"/>
                <w:lang w:eastAsia="en-US"/>
              </w:rPr>
              <w:t>Ритм линий и пятен, цвет, пропорции —</w:t>
            </w:r>
            <w:r w:rsidR="0072724E"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C15772">
              <w:rPr>
                <w:rFonts w:ascii="Times New Roman" w:eastAsia="Georgia" w:hAnsi="Times New Roman"/>
                <w:color w:val="0F243E"/>
                <w:sz w:val="24"/>
                <w:szCs w:val="24"/>
                <w:shd w:val="clear" w:color="auto" w:fill="FFFFFF"/>
                <w:lang w:eastAsia="en-US"/>
              </w:rPr>
              <w:t>средства выразитель</w:t>
            </w:r>
            <w:r w:rsidRPr="00C15772">
              <w:rPr>
                <w:rFonts w:ascii="Times New Roman" w:eastAsia="Georgia" w:hAnsi="Times New Roman"/>
                <w:color w:val="0F243E"/>
                <w:sz w:val="24"/>
                <w:szCs w:val="24"/>
                <w:shd w:val="clear" w:color="auto" w:fill="FFFFFF"/>
                <w:lang w:eastAsia="en-US"/>
              </w:rPr>
              <w:softHyphen/>
              <w:t>ности</w:t>
            </w:r>
          </w:p>
          <w:p w:rsidR="0072724E" w:rsidRPr="00C15772" w:rsidRDefault="0072724E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72724E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  <w:r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  <w:t>23. 05. 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rPr>
                <w:rFonts w:ascii="Times New Roman" w:eastAsia="Consolas" w:hAnsi="Times New Roman" w:cs="Consolas"/>
                <w:color w:val="0F243E"/>
                <w:spacing w:val="-30"/>
                <w:sz w:val="24"/>
                <w:szCs w:val="24"/>
                <w:lang w:eastAsia="en-US"/>
              </w:rPr>
            </w:pPr>
          </w:p>
        </w:tc>
      </w:tr>
      <w:tr w:rsidR="002204FB" w:rsidRPr="00C15772" w:rsidTr="00482A8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4FB" w:rsidRPr="00C15772" w:rsidRDefault="002204FB" w:rsidP="002204FB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C15772">
              <w:rPr>
                <w:rFonts w:ascii="Times New Roman" w:hAnsi="Times New Roman"/>
                <w:color w:val="0F243E"/>
                <w:sz w:val="24"/>
                <w:szCs w:val="24"/>
              </w:rPr>
              <w:t>34</w:t>
            </w:r>
          </w:p>
        </w:tc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4FB" w:rsidRPr="0072724E" w:rsidRDefault="002204FB" w:rsidP="0072724E">
            <w:pPr>
              <w:spacing w:after="0" w:line="240" w:lineRule="auto"/>
              <w:rPr>
                <w:rFonts w:ascii="Times New Roman" w:eastAsia="Georgia" w:hAnsi="Times New Roman" w:cs="Georgia"/>
                <w:color w:val="0F243E"/>
                <w:sz w:val="24"/>
                <w:szCs w:val="24"/>
                <w:shd w:val="clear" w:color="auto" w:fill="FFFFFF"/>
              </w:rPr>
            </w:pPr>
            <w:r w:rsidRPr="00C15772">
              <w:rPr>
                <w:rFonts w:ascii="Times New Roman" w:eastAsia="Georgia" w:hAnsi="Times New Roman" w:cs="Georgia"/>
                <w:color w:val="0F243E"/>
                <w:sz w:val="24"/>
                <w:szCs w:val="24"/>
                <w:shd w:val="clear" w:color="auto" w:fill="FFFFFF"/>
              </w:rPr>
              <w:t>Обобщающий урок го</w:t>
            </w:r>
            <w:r w:rsidRPr="00C15772">
              <w:rPr>
                <w:rFonts w:ascii="Times New Roman" w:eastAsia="Georgia" w:hAnsi="Times New Roman" w:cs="Georgia"/>
                <w:color w:val="0F243E"/>
                <w:sz w:val="24"/>
                <w:szCs w:val="24"/>
                <w:shd w:val="clear" w:color="auto" w:fill="FFFFFF"/>
              </w:rPr>
              <w:softHyphen/>
              <w:t>да</w:t>
            </w:r>
            <w:r w:rsidR="0072724E">
              <w:rPr>
                <w:rFonts w:ascii="Times New Roman" w:eastAsia="Georgia" w:hAnsi="Times New Roman" w:cs="Georgia"/>
                <w:color w:val="0F243E"/>
                <w:sz w:val="24"/>
                <w:szCs w:val="24"/>
                <w:shd w:val="clear" w:color="auto" w:fill="FFFFFF"/>
              </w:rPr>
              <w:t xml:space="preserve">. </w:t>
            </w:r>
            <w:r w:rsidRPr="00C15772">
              <w:rPr>
                <w:rFonts w:ascii="Times New Roman" w:eastAsia="Georgia" w:hAnsi="Times New Roman"/>
                <w:color w:val="0F243E"/>
                <w:sz w:val="24"/>
                <w:szCs w:val="24"/>
                <w:shd w:val="clear" w:color="auto" w:fill="FFFFFF"/>
                <w:lang w:eastAsia="en-US"/>
              </w:rPr>
              <w:t>Выставка детских работ, репродук</w:t>
            </w:r>
            <w:r w:rsidRPr="00C15772">
              <w:rPr>
                <w:rFonts w:ascii="Times New Roman" w:eastAsia="Georgia" w:hAnsi="Times New Roman"/>
                <w:color w:val="0F243E"/>
                <w:sz w:val="24"/>
                <w:szCs w:val="24"/>
                <w:shd w:val="clear" w:color="auto" w:fill="FFFFFF"/>
                <w:lang w:eastAsia="en-US"/>
              </w:rPr>
              <w:softHyphen/>
              <w:t>ций работ художников — радостный праздник, событие школьной жизни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4FB" w:rsidRPr="00C15772" w:rsidRDefault="0072724E" w:rsidP="002204FB">
            <w:pPr>
              <w:widowControl w:val="0"/>
              <w:spacing w:after="0" w:line="240" w:lineRule="auto"/>
              <w:jc w:val="both"/>
              <w:rPr>
                <w:rFonts w:ascii="Consolas" w:eastAsia="Consolas" w:hAnsi="Consolas" w:cs="Consolas"/>
                <w:spacing w:val="-30"/>
                <w:lang w:eastAsia="en-US"/>
              </w:rPr>
            </w:pPr>
            <w:r>
              <w:rPr>
                <w:rFonts w:ascii="Consolas" w:eastAsia="Consolas" w:hAnsi="Consolas" w:cs="Consolas"/>
                <w:spacing w:val="-30"/>
                <w:lang w:eastAsia="en-US"/>
              </w:rPr>
              <w:t>30. 05. 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FB" w:rsidRPr="00C15772" w:rsidRDefault="002204FB" w:rsidP="002204FB">
            <w:pPr>
              <w:widowControl w:val="0"/>
              <w:spacing w:after="0" w:line="240" w:lineRule="auto"/>
              <w:jc w:val="both"/>
              <w:rPr>
                <w:rFonts w:ascii="Consolas" w:eastAsia="Consolas" w:hAnsi="Consolas" w:cs="Consolas"/>
                <w:spacing w:val="-30"/>
                <w:lang w:eastAsia="en-US"/>
              </w:rPr>
            </w:pPr>
          </w:p>
        </w:tc>
      </w:tr>
    </w:tbl>
    <w:p w:rsidR="00C15772" w:rsidRPr="00C15772" w:rsidRDefault="00C15772" w:rsidP="00C15772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C15772" w:rsidRPr="00C15772" w:rsidRDefault="00C15772" w:rsidP="00C15772">
      <w:pPr>
        <w:rPr>
          <w:rFonts w:ascii="Times New Roman" w:hAnsi="Times New Roman"/>
          <w:color w:val="0F243E"/>
          <w:sz w:val="24"/>
          <w:szCs w:val="24"/>
        </w:rPr>
      </w:pPr>
    </w:p>
    <w:p w:rsidR="00C15772" w:rsidRPr="00C15772" w:rsidRDefault="00C15772" w:rsidP="00C15772"/>
    <w:p w:rsidR="00C15772" w:rsidRDefault="00C15772" w:rsidP="00C45361">
      <w:pPr>
        <w:spacing w:line="240" w:lineRule="auto"/>
        <w:rPr>
          <w:rFonts w:ascii="Times New Roman" w:hAnsi="Times New Roman"/>
          <w:color w:val="0F243E"/>
          <w:sz w:val="24"/>
          <w:szCs w:val="24"/>
        </w:rPr>
      </w:pPr>
    </w:p>
    <w:p w:rsidR="00C45361" w:rsidRDefault="00C45361" w:rsidP="00C45361">
      <w:pPr>
        <w:rPr>
          <w:rFonts w:ascii="Times New Roman" w:hAnsi="Times New Roman"/>
          <w:color w:val="0F243E"/>
          <w:sz w:val="24"/>
          <w:szCs w:val="24"/>
        </w:rPr>
      </w:pPr>
    </w:p>
    <w:p w:rsidR="00734021" w:rsidRDefault="00734021"/>
    <w:sectPr w:rsidR="00734021" w:rsidSect="00C45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D88"/>
    <w:multiLevelType w:val="hybridMultilevel"/>
    <w:tmpl w:val="950ECA2C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E29"/>
    <w:multiLevelType w:val="hybridMultilevel"/>
    <w:tmpl w:val="1EBA49BC"/>
    <w:lvl w:ilvl="0" w:tplc="F27C3780">
      <w:start w:val="1"/>
      <w:numFmt w:val="bullet"/>
      <w:lvlText w:val="•"/>
      <w:lvlJc w:val="left"/>
      <w:pPr>
        <w:ind w:left="7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114B9F"/>
    <w:multiLevelType w:val="hybridMultilevel"/>
    <w:tmpl w:val="221E3934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644"/>
    <w:multiLevelType w:val="hybridMultilevel"/>
    <w:tmpl w:val="302A0280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126"/>
    <w:multiLevelType w:val="hybridMultilevel"/>
    <w:tmpl w:val="1F78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28FB"/>
    <w:multiLevelType w:val="hybridMultilevel"/>
    <w:tmpl w:val="AC1C3CBA"/>
    <w:lvl w:ilvl="0" w:tplc="F27C3780">
      <w:start w:val="1"/>
      <w:numFmt w:val="bullet"/>
      <w:lvlText w:val="•"/>
      <w:lvlJc w:val="left"/>
      <w:pPr>
        <w:ind w:left="8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29146DD"/>
    <w:multiLevelType w:val="hybridMultilevel"/>
    <w:tmpl w:val="AB56A438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7725"/>
    <w:multiLevelType w:val="hybridMultilevel"/>
    <w:tmpl w:val="EB500958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E"/>
    <w:multiLevelType w:val="hybridMultilevel"/>
    <w:tmpl w:val="79D0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E288A"/>
    <w:multiLevelType w:val="hybridMultilevel"/>
    <w:tmpl w:val="F98E40F6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0D3C"/>
    <w:multiLevelType w:val="hybridMultilevel"/>
    <w:tmpl w:val="E64801AE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645B5"/>
    <w:multiLevelType w:val="hybridMultilevel"/>
    <w:tmpl w:val="F1D293EA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10E1"/>
    <w:multiLevelType w:val="hybridMultilevel"/>
    <w:tmpl w:val="619650A2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1"/>
    <w:rsid w:val="000A7073"/>
    <w:rsid w:val="000F6578"/>
    <w:rsid w:val="0011324A"/>
    <w:rsid w:val="001A7538"/>
    <w:rsid w:val="001B0873"/>
    <w:rsid w:val="001E43FF"/>
    <w:rsid w:val="002204FB"/>
    <w:rsid w:val="00482A8D"/>
    <w:rsid w:val="00482D4B"/>
    <w:rsid w:val="005C42ED"/>
    <w:rsid w:val="007107BC"/>
    <w:rsid w:val="0072724E"/>
    <w:rsid w:val="00734021"/>
    <w:rsid w:val="007B024A"/>
    <w:rsid w:val="0083363B"/>
    <w:rsid w:val="00881F50"/>
    <w:rsid w:val="008A5840"/>
    <w:rsid w:val="008C1630"/>
    <w:rsid w:val="008D4AD1"/>
    <w:rsid w:val="0098266A"/>
    <w:rsid w:val="00A27EAE"/>
    <w:rsid w:val="00A77A94"/>
    <w:rsid w:val="00AA6EE9"/>
    <w:rsid w:val="00B61596"/>
    <w:rsid w:val="00C15772"/>
    <w:rsid w:val="00C45361"/>
    <w:rsid w:val="00CD7454"/>
    <w:rsid w:val="00D136EF"/>
    <w:rsid w:val="00D43A98"/>
    <w:rsid w:val="00D62EC5"/>
    <w:rsid w:val="00E806BD"/>
    <w:rsid w:val="00EB6A10"/>
    <w:rsid w:val="00ED0B22"/>
    <w:rsid w:val="00EE35DA"/>
    <w:rsid w:val="00F2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CE2C"/>
  <w15:chartTrackingRefBased/>
  <w15:docId w15:val="{39202B0E-A72A-4C35-847E-E23CA687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3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1"/>
    <w:locked/>
    <w:rsid w:val="00C45361"/>
    <w:rPr>
      <w:rFonts w:ascii="Consolas" w:eastAsia="Consolas" w:hAnsi="Consolas" w:cs="Consolas"/>
      <w:spacing w:val="-30"/>
      <w:shd w:val="clear" w:color="auto" w:fill="FFFFFF"/>
    </w:rPr>
  </w:style>
  <w:style w:type="paragraph" w:customStyle="1" w:styleId="1">
    <w:name w:val="Основной текст1"/>
    <w:basedOn w:val="a"/>
    <w:link w:val="a4"/>
    <w:rsid w:val="00C45361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lang w:eastAsia="en-US"/>
    </w:rPr>
  </w:style>
  <w:style w:type="character" w:customStyle="1" w:styleId="3">
    <w:name w:val="Основной текст (3)_"/>
    <w:link w:val="30"/>
    <w:locked/>
    <w:rsid w:val="00C453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5361"/>
    <w:pPr>
      <w:widowControl w:val="0"/>
      <w:shd w:val="clear" w:color="auto" w:fill="FFFFFF"/>
      <w:spacing w:before="720" w:after="0" w:line="230" w:lineRule="exact"/>
      <w:ind w:firstLine="340"/>
      <w:jc w:val="both"/>
    </w:pPr>
    <w:rPr>
      <w:rFonts w:ascii="Times New Roman" w:eastAsiaTheme="minorHAnsi" w:hAnsi="Times New Roman"/>
      <w:b/>
      <w:bCs/>
      <w:lang w:eastAsia="en-US"/>
    </w:rPr>
  </w:style>
  <w:style w:type="character" w:customStyle="1" w:styleId="6">
    <w:name w:val="Основной текст (6)_"/>
    <w:link w:val="60"/>
    <w:locked/>
    <w:rsid w:val="00C4536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5361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paragraph" w:customStyle="1" w:styleId="2">
    <w:name w:val="Основной текст2"/>
    <w:basedOn w:val="a"/>
    <w:rsid w:val="00C45361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imesNewRoman">
    <w:name w:val="Основной текст + Times New Roman"/>
    <w:aliases w:val="Интервал 0 pt"/>
    <w:rsid w:val="00C453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C453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C453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18"/>
      <w:szCs w:val="18"/>
      <w:u w:val="none"/>
      <w:effect w:val="none"/>
    </w:rPr>
  </w:style>
  <w:style w:type="character" w:customStyle="1" w:styleId="Tahoma">
    <w:name w:val="Основной текст + Tahoma"/>
    <w:aliases w:val="8 pt,Полужирный"/>
    <w:rsid w:val="00C45361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Курсив"/>
    <w:rsid w:val="00C45361"/>
    <w:rPr>
      <w:rFonts w:ascii="Georgia" w:eastAsia="Georgia" w:hAnsi="Georgia" w:cs="Georgi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8,5 pt"/>
    <w:rsid w:val="00C45361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2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4F0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A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826F-71C5-4868-AD7B-44C02595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cp:lastPrinted>2021-12-02T09:01:00Z</cp:lastPrinted>
  <dcterms:created xsi:type="dcterms:W3CDTF">2021-06-24T10:02:00Z</dcterms:created>
  <dcterms:modified xsi:type="dcterms:W3CDTF">2021-12-13T09:15:00Z</dcterms:modified>
</cp:coreProperties>
</file>